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13E1B" w14:textId="70F5DA26" w:rsidR="005955ED" w:rsidRDefault="005955ED" w:rsidP="005955ED">
      <w:pPr>
        <w:spacing w:line="240" w:lineRule="exact"/>
        <w:rPr>
          <w:rFonts w:ascii="HGPｺﾞｼｯｸM" w:eastAsia="HGPｺﾞｼｯｸM"/>
        </w:rPr>
      </w:pPr>
      <w:r w:rsidRPr="005955ED">
        <w:rPr>
          <w:rFonts w:ascii="HGPｺﾞｼｯｸM" w:eastAsia="HGPｺﾞｼｯｸM" w:hint="eastAsia"/>
        </w:rPr>
        <w:t>様式3</w:t>
      </w:r>
      <w:r w:rsidR="00AF0E96">
        <w:rPr>
          <w:rFonts w:ascii="HGPｺﾞｼｯｸM" w:eastAsia="HGPｺﾞｼｯｸM" w:hint="eastAsia"/>
        </w:rPr>
        <w:t>）</w:t>
      </w:r>
      <w:r w:rsidRPr="005955ED">
        <w:rPr>
          <w:rFonts w:ascii="HGPｺﾞｼｯｸM" w:eastAsia="HGPｺﾞｼｯｸM" w:hint="eastAsia"/>
        </w:rPr>
        <w:t>出店店舗リスト</w:t>
      </w:r>
      <w:r w:rsidR="002C17AE">
        <w:rPr>
          <w:rFonts w:ascii="HGPｺﾞｼｯｸM" w:eastAsia="HGPｺﾞｼｯｸM" w:hint="eastAsia"/>
        </w:rPr>
        <w:t>表・</w:t>
      </w:r>
      <w:r w:rsidR="00D66043">
        <w:rPr>
          <w:rFonts w:ascii="HGPｺﾞｼｯｸM" w:eastAsia="HGPｺﾞｼｯｸM" w:hint="eastAsia"/>
        </w:rPr>
        <w:t>実績</w:t>
      </w:r>
      <w:r w:rsidR="002C17AE">
        <w:rPr>
          <w:rFonts w:ascii="HGPｺﾞｼｯｸM" w:eastAsia="HGPｺﾞｼｯｸM" w:hint="eastAsia"/>
        </w:rPr>
        <w:t>報告</w:t>
      </w:r>
      <w:r w:rsidR="007A1067">
        <w:rPr>
          <w:rFonts w:ascii="HGPｺﾞｼｯｸM" w:eastAsia="HGPｺﾞｼｯｸM" w:hint="eastAsia"/>
        </w:rPr>
        <w:t>表</w:t>
      </w:r>
    </w:p>
    <w:p w14:paraId="4289A165" w14:textId="1D441A67" w:rsidR="00D826D7" w:rsidRPr="00D66043" w:rsidRDefault="00DC14C2" w:rsidP="005C4A6E">
      <w:pPr>
        <w:spacing w:before="0" w:after="0" w:line="240" w:lineRule="exact"/>
        <w:rPr>
          <w:rFonts w:ascii="HGPｺﾞｼｯｸM" w:eastAsia="HGPｺﾞｼｯｸM"/>
          <w:b/>
          <w:bCs/>
          <w:color w:val="FF0000"/>
        </w:rPr>
      </w:pPr>
      <w:r>
        <w:rPr>
          <w:rFonts w:ascii="HGPｺﾞｼｯｸM" w:eastAsia="HGPｺﾞｼｯｸM" w:hint="eastAsia"/>
          <w:b/>
          <w:bCs/>
          <w:color w:val="FF0000"/>
        </w:rPr>
        <w:t xml:space="preserve">&lt;&lt; </w:t>
      </w:r>
      <w:r w:rsidR="003F4AFF" w:rsidRPr="00D66043">
        <w:rPr>
          <w:rFonts w:ascii="HGPｺﾞｼｯｸM" w:eastAsia="HGPｺﾞｼｯｸM" w:hint="eastAsia"/>
          <w:b/>
          <w:bCs/>
          <w:color w:val="FF0000"/>
        </w:rPr>
        <w:t>出店店舗リスト表</w:t>
      </w:r>
      <w:r w:rsidR="00D66043" w:rsidRPr="00D66043">
        <w:rPr>
          <w:rFonts w:ascii="HGPｺﾞｼｯｸM" w:eastAsia="HGPｺﾞｼｯｸM" w:hint="eastAsia"/>
          <w:b/>
          <w:bCs/>
          <w:color w:val="FF0000"/>
        </w:rPr>
        <w:t>・実績報告表</w:t>
      </w:r>
      <w:r w:rsidR="003F4AFF" w:rsidRPr="00D66043">
        <w:rPr>
          <w:rFonts w:ascii="HGPｺﾞｼｯｸM" w:eastAsia="HGPｺﾞｼｯｸM" w:hint="eastAsia"/>
          <w:b/>
          <w:bCs/>
          <w:color w:val="FF0000"/>
        </w:rPr>
        <w:t>について</w:t>
      </w:r>
      <w:r>
        <w:rPr>
          <w:rFonts w:ascii="HGPｺﾞｼｯｸM" w:eastAsia="HGPｺﾞｼｯｸM" w:hint="eastAsia"/>
          <w:b/>
          <w:bCs/>
          <w:color w:val="FF0000"/>
        </w:rPr>
        <w:t xml:space="preserve"> &gt;&gt;</w:t>
      </w:r>
    </w:p>
    <w:p w14:paraId="1985672A" w14:textId="158E9C5C" w:rsidR="00713AF5" w:rsidRDefault="004350B1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4350B1">
        <w:rPr>
          <w:rFonts w:ascii="Cambria Math" w:eastAsia="HGPｺﾞｼｯｸM" w:hAnsi="Cambria Math" w:cs="Cambria Math" w:hint="eastAsia"/>
          <w:color w:val="FF0000"/>
        </w:rPr>
        <w:t>❶</w:t>
      </w:r>
      <w:r w:rsidR="00DC14C2" w:rsidRPr="004350B1">
        <w:rPr>
          <w:rFonts w:ascii="HGPｺﾞｼｯｸM" w:eastAsia="HGPｺﾞｼｯｸM" w:hint="eastAsia"/>
          <w:color w:val="FF0000"/>
        </w:rPr>
        <w:t xml:space="preserve"> </w:t>
      </w:r>
      <w:r w:rsidR="00713AF5">
        <w:rPr>
          <w:rFonts w:ascii="HGPｺﾞｼｯｸM" w:eastAsia="HGPｺﾞｼｯｸM" w:hint="eastAsia"/>
          <w:color w:val="FF0000"/>
        </w:rPr>
        <w:t>大津駅前ひろばのJR管理用地にて飲食提供のある場合</w:t>
      </w:r>
      <w:r w:rsidR="00655C3B">
        <w:rPr>
          <w:rFonts w:ascii="HGPｺﾞｼｯｸM" w:eastAsia="HGPｺﾞｼｯｸM" w:hint="eastAsia"/>
          <w:color w:val="FF0000"/>
        </w:rPr>
        <w:t>の必要な提出書類</w:t>
      </w:r>
    </w:p>
    <w:p w14:paraId="33469FA4" w14:textId="6B8B403A" w:rsidR="00713AF5" w:rsidRDefault="00713AF5" w:rsidP="00DC14C2">
      <w:pPr>
        <w:spacing w:before="0" w:after="0" w:line="240" w:lineRule="exact"/>
        <w:ind w:firstLineChars="150" w:firstLine="300"/>
        <w:rPr>
          <w:rFonts w:ascii="HGPｺﾞｼｯｸM" w:eastAsia="HGPｺﾞｼｯｸM"/>
          <w:color w:val="FF0000"/>
        </w:rPr>
      </w:pPr>
      <w:r>
        <w:rPr>
          <w:rFonts w:ascii="HGPｺﾞｼｯｸM" w:eastAsia="HGPｺﾞｼｯｸM" w:hint="eastAsia"/>
          <w:color w:val="FF0000"/>
        </w:rPr>
        <w:t>⇒「保健所申請の写し」または「各出店者の営業許可証」を</w:t>
      </w:r>
      <w:r w:rsidR="00D66043" w:rsidRPr="00D66043">
        <w:rPr>
          <w:rFonts w:ascii="HGPｺﾞｼｯｸM" w:eastAsia="HGPｺﾞｼｯｸM" w:hint="eastAsia"/>
          <w:b/>
          <w:bCs/>
          <w:color w:val="FF0000"/>
        </w:rPr>
        <w:t>＜利用（仮）申込＞</w:t>
      </w:r>
      <w:r w:rsidR="00D66043">
        <w:rPr>
          <w:rFonts w:ascii="HGPｺﾞｼｯｸM" w:eastAsia="HGPｺﾞｼｯｸM" w:hint="eastAsia"/>
          <w:color w:val="FF0000"/>
        </w:rPr>
        <w:t>の際に</w:t>
      </w:r>
      <w:r>
        <w:rPr>
          <w:rFonts w:ascii="HGPｺﾞｼｯｸM" w:eastAsia="HGPｺﾞｼｯｸM" w:hint="eastAsia"/>
          <w:color w:val="FF0000"/>
        </w:rPr>
        <w:t>㈱まちづくり大津へ提出</w:t>
      </w:r>
    </w:p>
    <w:p w14:paraId="557AA68B" w14:textId="4BB12236" w:rsidR="00D66043" w:rsidRDefault="004350B1" w:rsidP="00D66043">
      <w:pPr>
        <w:spacing w:before="0" w:after="0" w:line="240" w:lineRule="exact"/>
        <w:rPr>
          <w:rFonts w:ascii="HGPｺﾞｼｯｸM" w:eastAsia="HGPｺﾞｼｯｸM"/>
          <w:color w:val="FF0000"/>
        </w:rPr>
      </w:pPr>
      <w:r>
        <w:rPr>
          <w:rFonts w:ascii="Cambria Math" w:eastAsia="HGPｺﾞｼｯｸM" w:hAnsi="Cambria Math" w:cs="Cambria Math" w:hint="eastAsia"/>
          <w:color w:val="FF0000"/>
        </w:rPr>
        <w:t>❷</w:t>
      </w:r>
      <w:r w:rsidR="00DC14C2">
        <w:rPr>
          <w:rFonts w:ascii="HGPｺﾞｼｯｸM" w:eastAsia="HGPｺﾞｼｯｸM" w:hint="eastAsia"/>
          <w:color w:val="FF0000"/>
        </w:rPr>
        <w:t xml:space="preserve"> </w:t>
      </w:r>
      <w:r w:rsidR="00D66043">
        <w:rPr>
          <w:rFonts w:ascii="HGPｺﾞｼｯｸM" w:eastAsia="HGPｺﾞｼｯｸM" w:hint="eastAsia"/>
          <w:color w:val="FF0000"/>
        </w:rPr>
        <w:t>出店店舗リストの提出期限：イベント実施の</w:t>
      </w:r>
      <w:r w:rsidR="00D66043" w:rsidRPr="00D66043">
        <w:rPr>
          <w:rFonts w:ascii="HGPｺﾞｼｯｸM" w:eastAsia="HGPｺﾞｼｯｸM" w:hint="eastAsia"/>
          <w:b/>
          <w:bCs/>
          <w:color w:val="FF0000"/>
        </w:rPr>
        <w:t>＜10日前</w:t>
      </w:r>
      <w:r w:rsidR="00655C3B">
        <w:rPr>
          <w:rFonts w:ascii="HGPｺﾞｼｯｸM" w:eastAsia="HGPｺﾞｼｯｸM" w:hint="eastAsia"/>
          <w:b/>
          <w:bCs/>
          <w:color w:val="FF0000"/>
        </w:rPr>
        <w:t>まで</w:t>
      </w:r>
      <w:r w:rsidR="00D66043" w:rsidRPr="00D66043">
        <w:rPr>
          <w:rFonts w:ascii="HGPｺﾞｼｯｸM" w:eastAsia="HGPｺﾞｼｯｸM" w:hint="eastAsia"/>
          <w:b/>
          <w:bCs/>
          <w:color w:val="FF0000"/>
        </w:rPr>
        <w:t>＞</w:t>
      </w:r>
    </w:p>
    <w:p w14:paraId="28E7418A" w14:textId="147EE325" w:rsidR="00D66043" w:rsidRDefault="004350B1" w:rsidP="00D66043">
      <w:pPr>
        <w:spacing w:before="0" w:after="0" w:line="240" w:lineRule="exact"/>
        <w:rPr>
          <w:rFonts w:ascii="HGPｺﾞｼｯｸM" w:eastAsia="HGPｺﾞｼｯｸM"/>
          <w:color w:val="FF0000"/>
        </w:rPr>
      </w:pPr>
      <w:r>
        <w:rPr>
          <w:rFonts w:ascii="Cambria Math" w:eastAsia="HGPｺﾞｼｯｸM" w:hAnsi="Cambria Math" w:cs="Cambria Math" w:hint="eastAsia"/>
          <w:color w:val="FF0000"/>
        </w:rPr>
        <w:t>❸</w:t>
      </w:r>
      <w:r w:rsidR="00DC14C2">
        <w:rPr>
          <w:rFonts w:ascii="HGPｺﾞｼｯｸM" w:eastAsia="HGPｺﾞｼｯｸM" w:hint="eastAsia"/>
          <w:color w:val="FF0000"/>
        </w:rPr>
        <w:t xml:space="preserve"> </w:t>
      </w:r>
      <w:r w:rsidR="00D66043">
        <w:rPr>
          <w:rFonts w:ascii="HGPｺﾞｼｯｸM" w:eastAsia="HGPｺﾞｼｯｸM" w:hint="eastAsia"/>
          <w:color w:val="FF0000"/>
        </w:rPr>
        <w:t>実績</w:t>
      </w:r>
      <w:r w:rsidR="00CC10B7">
        <w:rPr>
          <w:rFonts w:ascii="HGPｺﾞｼｯｸM" w:eastAsia="HGPｺﾞｼｯｸM" w:hint="eastAsia"/>
          <w:color w:val="FF0000"/>
        </w:rPr>
        <w:t>報告書</w:t>
      </w:r>
      <w:r w:rsidR="00D66043">
        <w:rPr>
          <w:rFonts w:ascii="HGPｺﾞｼｯｸM" w:eastAsia="HGPｺﾞｼｯｸM" w:hint="eastAsia"/>
          <w:color w:val="FF0000"/>
        </w:rPr>
        <w:t>の提出期限：イベント実施の</w:t>
      </w:r>
      <w:r w:rsidR="00D66043" w:rsidRPr="00D66043">
        <w:rPr>
          <w:rFonts w:ascii="HGPｺﾞｼｯｸM" w:eastAsia="HGPｺﾞｼｯｸM" w:hint="eastAsia"/>
          <w:b/>
          <w:bCs/>
          <w:color w:val="FF0000"/>
        </w:rPr>
        <w:t>＜10日後</w:t>
      </w:r>
      <w:r w:rsidR="00655C3B">
        <w:rPr>
          <w:rFonts w:ascii="HGPｺﾞｼｯｸM" w:eastAsia="HGPｺﾞｼｯｸM" w:hint="eastAsia"/>
          <w:b/>
          <w:bCs/>
          <w:color w:val="FF0000"/>
        </w:rPr>
        <w:t>まで</w:t>
      </w:r>
      <w:r w:rsidR="00D66043" w:rsidRPr="00D66043">
        <w:rPr>
          <w:rFonts w:ascii="HGPｺﾞｼｯｸM" w:eastAsia="HGPｺﾞｼｯｸM" w:hint="eastAsia"/>
          <w:b/>
          <w:bCs/>
          <w:color w:val="FF0000"/>
        </w:rPr>
        <w:t>＞</w:t>
      </w:r>
    </w:p>
    <w:p w14:paraId="3A1CC99A" w14:textId="1E0EA030" w:rsidR="00CC10B7" w:rsidRPr="00CC10B7" w:rsidRDefault="00CC10B7" w:rsidP="00CC10B7">
      <w:pPr>
        <w:spacing w:before="0" w:after="0" w:line="240" w:lineRule="exact"/>
        <w:rPr>
          <w:rFonts w:ascii="HGPｺﾞｼｯｸM" w:eastAsia="HGPｺﾞｼｯｸM"/>
          <w:color w:val="FF0000"/>
        </w:rPr>
      </w:pPr>
      <w:r>
        <w:rPr>
          <w:rFonts w:ascii="HGPｺﾞｼｯｸM" w:eastAsia="HGPｺﾞｼｯｸM" w:hint="eastAsia"/>
          <w:color w:val="FF0000"/>
        </w:rPr>
        <w:t>※実績報告</w:t>
      </w:r>
      <w:r w:rsidR="00655C3B">
        <w:rPr>
          <w:rFonts w:ascii="HGPｺﾞｼｯｸM" w:eastAsia="HGPｺﾞｼｯｸM" w:hint="eastAsia"/>
          <w:color w:val="FF0000"/>
        </w:rPr>
        <w:t>が</w:t>
      </w:r>
      <w:r>
        <w:rPr>
          <w:rFonts w:ascii="HGPｺﾞｼｯｸM" w:eastAsia="HGPｺﾞｼｯｸM" w:hint="eastAsia"/>
          <w:color w:val="FF0000"/>
        </w:rPr>
        <w:t>できるようなイベント運営づくりにご協力ください。</w:t>
      </w:r>
    </w:p>
    <w:p w14:paraId="58E95E1B" w14:textId="5C02CA7D" w:rsidR="002C17AE" w:rsidRPr="002C17AE" w:rsidRDefault="002C17AE" w:rsidP="005C4A6E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0：主催者情報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76"/>
        <w:gridCol w:w="1383"/>
      </w:tblGrid>
      <w:tr w:rsidR="002C17AE" w14:paraId="7A0FB688" w14:textId="77777777" w:rsidTr="00394658">
        <w:tc>
          <w:tcPr>
            <w:tcW w:w="7083" w:type="dxa"/>
            <w:gridSpan w:val="3"/>
            <w:shd w:val="clear" w:color="auto" w:fill="FAE2D5" w:themeFill="accent2" w:themeFillTint="33"/>
            <w:vAlign w:val="center"/>
          </w:tcPr>
          <w:p w14:paraId="5A24A101" w14:textId="23129F7A" w:rsidR="002C17AE" w:rsidRPr="00FD6991" w:rsidRDefault="002C17AE" w:rsidP="00FD6991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color w:val="000000" w:themeColor="text1"/>
              </w:rPr>
            </w:pPr>
            <w:r w:rsidRP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▼実施前</w:t>
            </w:r>
            <w:r w:rsid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に記入</w:t>
            </w:r>
            <w:r w:rsidRP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▼</w:t>
            </w:r>
          </w:p>
        </w:tc>
        <w:tc>
          <w:tcPr>
            <w:tcW w:w="2659" w:type="dxa"/>
            <w:gridSpan w:val="2"/>
            <w:shd w:val="clear" w:color="auto" w:fill="CAEDFB" w:themeFill="accent4" w:themeFillTint="33"/>
            <w:vAlign w:val="center"/>
          </w:tcPr>
          <w:p w14:paraId="4E785989" w14:textId="3626BEA7" w:rsidR="002C17AE" w:rsidRPr="00FD6991" w:rsidRDefault="002C17AE" w:rsidP="00FD6991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color w:val="000000" w:themeColor="text1"/>
              </w:rPr>
            </w:pPr>
            <w:r w:rsidRP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▼実施後</w:t>
            </w:r>
            <w:r w:rsid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に記入</w:t>
            </w:r>
            <w:r w:rsidRP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▼</w:t>
            </w:r>
          </w:p>
        </w:tc>
      </w:tr>
      <w:tr w:rsidR="002C17AE" w14:paraId="527BCC8A" w14:textId="77777777" w:rsidTr="001332DE">
        <w:trPr>
          <w:trHeight w:val="598"/>
        </w:trPr>
        <w:tc>
          <w:tcPr>
            <w:tcW w:w="1838" w:type="dxa"/>
            <w:shd w:val="clear" w:color="auto" w:fill="E8E8E8" w:themeFill="background2"/>
            <w:vAlign w:val="center"/>
          </w:tcPr>
          <w:p w14:paraId="3D2EDC59" w14:textId="2B3B9434" w:rsidR="002C17AE" w:rsidRPr="002C17AE" w:rsidRDefault="009B3532" w:rsidP="002C17AE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利用日</w:t>
            </w:r>
          </w:p>
        </w:tc>
        <w:tc>
          <w:tcPr>
            <w:tcW w:w="2693" w:type="dxa"/>
            <w:shd w:val="clear" w:color="auto" w:fill="E8E8E8" w:themeFill="background2"/>
            <w:vAlign w:val="center"/>
          </w:tcPr>
          <w:p w14:paraId="49C80432" w14:textId="016CA6E1" w:rsidR="002C17AE" w:rsidRPr="002C17AE" w:rsidRDefault="009B3532" w:rsidP="002C17AE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イベント</w:t>
            </w:r>
            <w:r w:rsidR="002C17AE" w:rsidRPr="002C17AE">
              <w:rPr>
                <w:rFonts w:ascii="HGPｺﾞｼｯｸM" w:eastAsia="HGPｺﾞｼｯｸM" w:hint="eastAsia"/>
                <w:b/>
                <w:bCs/>
              </w:rPr>
              <w:t>名</w:t>
            </w:r>
          </w:p>
        </w:tc>
        <w:tc>
          <w:tcPr>
            <w:tcW w:w="2552" w:type="dxa"/>
            <w:shd w:val="clear" w:color="auto" w:fill="E8E8E8" w:themeFill="background2"/>
            <w:vAlign w:val="center"/>
          </w:tcPr>
          <w:p w14:paraId="6D42E653" w14:textId="77777777" w:rsidR="002C17AE" w:rsidRPr="002C17AE" w:rsidRDefault="002C17AE" w:rsidP="002C17AE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2C17AE">
              <w:rPr>
                <w:rFonts w:ascii="HGPｺﾞｼｯｸM" w:eastAsia="HGPｺﾞｼｯｸM" w:hint="eastAsia"/>
                <w:b/>
                <w:bCs/>
              </w:rPr>
              <w:t>WEBまたはInstagram</w:t>
            </w:r>
          </w:p>
          <w:p w14:paraId="1955BF0B" w14:textId="3A8AED59" w:rsidR="002C17AE" w:rsidRPr="002C17AE" w:rsidRDefault="002C17AE" w:rsidP="002C17AE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2C17A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2A1542A9" w14:textId="77777777" w:rsidR="0017243F" w:rsidRDefault="00CC10B7" w:rsidP="002C17AE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098ECA6A" w14:textId="6E9796B1" w:rsidR="002C17AE" w:rsidRPr="002C17AE" w:rsidRDefault="00CC10B7" w:rsidP="002C17AE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</w:t>
            </w:r>
            <w:r w:rsidR="0017243F"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</w:t>
            </w:r>
          </w:p>
        </w:tc>
        <w:tc>
          <w:tcPr>
            <w:tcW w:w="1383" w:type="dxa"/>
            <w:shd w:val="clear" w:color="auto" w:fill="E8E8E8" w:themeFill="background2"/>
            <w:vAlign w:val="center"/>
          </w:tcPr>
          <w:p w14:paraId="73E57ED1" w14:textId="77777777" w:rsidR="00CC10B7" w:rsidRPr="002C17AE" w:rsidRDefault="00CC10B7" w:rsidP="00CC10B7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2C17AE">
              <w:rPr>
                <w:rFonts w:ascii="HGPｺﾞｼｯｸM" w:eastAsia="HGPｺﾞｼｯｸM" w:hint="eastAsia"/>
                <w:b/>
                <w:bCs/>
              </w:rPr>
              <w:t>主催としての</w:t>
            </w:r>
          </w:p>
          <w:p w14:paraId="45F7E793" w14:textId="230B911F" w:rsidR="002C17AE" w:rsidRPr="002C17AE" w:rsidRDefault="00CC10B7" w:rsidP="00CC10B7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2C17AE"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2C17AE" w14:paraId="43B1AB1F" w14:textId="77777777" w:rsidTr="001332DE">
        <w:trPr>
          <w:trHeight w:val="580"/>
        </w:trPr>
        <w:tc>
          <w:tcPr>
            <w:tcW w:w="1838" w:type="dxa"/>
            <w:vAlign w:val="center"/>
          </w:tcPr>
          <w:p w14:paraId="7262B7AD" w14:textId="3824EF78" w:rsidR="002C17AE" w:rsidRPr="002C17AE" w:rsidRDefault="009B3532" w:rsidP="00FD0098">
            <w:pPr>
              <w:spacing w:line="240" w:lineRule="exact"/>
              <w:ind w:firstLineChars="150" w:firstLine="330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</w:t>
            </w:r>
            <w:r w:rsidR="00FD0098">
              <w:rPr>
                <w:rFonts w:ascii="HGPｺﾞｼｯｸM" w:eastAsia="HGPｺﾞｼｯｸM" w:hint="eastAsia"/>
                <w:sz w:val="22"/>
                <w:szCs w:val="22"/>
              </w:rPr>
              <w:t xml:space="preserve">　 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>日</w:t>
            </w:r>
            <w:r w:rsidR="00394658">
              <w:rPr>
                <w:rFonts w:ascii="HGPｺﾞｼｯｸM" w:eastAsia="HGPｺﾞｼｯｸM" w:hint="eastAsia"/>
                <w:sz w:val="22"/>
                <w:szCs w:val="22"/>
              </w:rPr>
              <w:t>（</w:t>
            </w:r>
            <w:r w:rsidR="00FD0098">
              <w:rPr>
                <w:rFonts w:ascii="HGPｺﾞｼｯｸM" w:eastAsia="HGPｺﾞｼｯｸM" w:hint="eastAsia"/>
                <w:sz w:val="22"/>
                <w:szCs w:val="22"/>
              </w:rPr>
              <w:t xml:space="preserve"> 　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>）</w:t>
            </w:r>
          </w:p>
        </w:tc>
        <w:tc>
          <w:tcPr>
            <w:tcW w:w="2693" w:type="dxa"/>
            <w:vAlign w:val="center"/>
          </w:tcPr>
          <w:p w14:paraId="502D571E" w14:textId="77777777" w:rsidR="002C17AE" w:rsidRPr="002C17AE" w:rsidRDefault="002C17AE" w:rsidP="002C17AE">
            <w:pPr>
              <w:spacing w:line="240" w:lineRule="exact"/>
              <w:jc w:val="both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673E9B2" w14:textId="77777777" w:rsidR="002C17AE" w:rsidRPr="002C17AE" w:rsidRDefault="002C17AE" w:rsidP="002C17AE">
            <w:pPr>
              <w:spacing w:line="240" w:lineRule="exact"/>
              <w:jc w:val="both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D93CA9" w14:textId="1383F820" w:rsidR="002C17AE" w:rsidRPr="002C17AE" w:rsidRDefault="00CC10B7" w:rsidP="00FD6991">
            <w:pPr>
              <w:spacing w:line="240" w:lineRule="exact"/>
              <w:jc w:val="right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人</w:t>
            </w:r>
          </w:p>
        </w:tc>
        <w:tc>
          <w:tcPr>
            <w:tcW w:w="1383" w:type="dxa"/>
            <w:vAlign w:val="center"/>
          </w:tcPr>
          <w:p w14:paraId="43F907EB" w14:textId="4903508E" w:rsidR="002C17AE" w:rsidRPr="002C17AE" w:rsidRDefault="00CC10B7" w:rsidP="00FD6991">
            <w:pPr>
              <w:spacing w:line="240" w:lineRule="exact"/>
              <w:jc w:val="right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円</w:t>
            </w:r>
          </w:p>
        </w:tc>
      </w:tr>
    </w:tbl>
    <w:p w14:paraId="4161F4A6" w14:textId="5F24D995" w:rsidR="003005D0" w:rsidRPr="002C17AE" w:rsidRDefault="005C4A6E" w:rsidP="005C4A6E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1：</w:t>
      </w:r>
      <w:r w:rsidR="003005D0" w:rsidRPr="002C17AE">
        <w:rPr>
          <w:rFonts w:ascii="HGPｺﾞｼｯｸM" w:eastAsia="HGPｺﾞｼｯｸM" w:hint="eastAsia"/>
          <w:b/>
          <w:bCs/>
        </w:rPr>
        <w:t>大津駅前ひろば】</w:t>
      </w:r>
      <w:r w:rsidR="00394658"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1985"/>
        <w:gridCol w:w="1276"/>
        <w:gridCol w:w="1417"/>
      </w:tblGrid>
      <w:tr w:rsidR="007A1067" w:rsidRPr="005955ED" w14:paraId="21463870" w14:textId="77777777" w:rsidTr="00B87A48">
        <w:trPr>
          <w:trHeight w:val="298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1C96C391" w14:textId="6D42D6AA" w:rsidR="007A1067" w:rsidRPr="005C4A6E" w:rsidRDefault="00D66043" w:rsidP="005C4A6E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508F3738" w14:textId="2F402938" w:rsidR="007A1067" w:rsidRDefault="00D66043" w:rsidP="009B3532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</w:t>
            </w:r>
            <w:r w:rsidR="007A1067">
              <w:rPr>
                <w:rFonts w:ascii="HGPｺﾞｼｯｸM" w:eastAsia="HGPｺﾞｼｯｸM" w:hint="eastAsia"/>
                <w:b/>
                <w:bCs/>
              </w:rPr>
              <w:t>施後に記入</w:t>
            </w:r>
          </w:p>
        </w:tc>
      </w:tr>
      <w:tr w:rsidR="00A14A34" w:rsidRPr="005955ED" w14:paraId="2A15CF1E" w14:textId="4AF2155D" w:rsidTr="00394658">
        <w:trPr>
          <w:trHeight w:val="675"/>
        </w:trPr>
        <w:tc>
          <w:tcPr>
            <w:tcW w:w="421" w:type="dxa"/>
            <w:shd w:val="clear" w:color="auto" w:fill="E8E8E8" w:themeFill="background2"/>
            <w:vAlign w:val="center"/>
          </w:tcPr>
          <w:p w14:paraId="020A4C90" w14:textId="77777777" w:rsidR="00A14A34" w:rsidRPr="0017243F" w:rsidRDefault="0017243F" w:rsidP="00A14A34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09C7109C" w14:textId="1A945F70" w:rsidR="0017243F" w:rsidRPr="005C4A6E" w:rsidRDefault="00A027C3" w:rsidP="00A14A34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9" w:type="dxa"/>
            <w:shd w:val="clear" w:color="auto" w:fill="E8E8E8" w:themeFill="background2"/>
            <w:vAlign w:val="center"/>
          </w:tcPr>
          <w:p w14:paraId="34D4E08D" w14:textId="694B9047" w:rsidR="00A14A34" w:rsidRPr="005C4A6E" w:rsidRDefault="00A14A34" w:rsidP="00A14A34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01C857A2" w14:textId="7A52AECE" w:rsidR="00A14A34" w:rsidRPr="005C4A6E" w:rsidRDefault="00A14A34" w:rsidP="00A14A34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65B75DAF" w14:textId="7DD69E51" w:rsidR="00A14A34" w:rsidRPr="005C4A6E" w:rsidRDefault="00A14A34" w:rsidP="00A14A34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40432947" w14:textId="77777777" w:rsidR="005C4A6E" w:rsidRPr="00A027C3" w:rsidRDefault="005C4A6E" w:rsidP="005C4A6E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4691E1F5" w14:textId="6B9362B4" w:rsidR="00A14A34" w:rsidRPr="005C4A6E" w:rsidRDefault="005C4A6E" w:rsidP="005C4A6E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52C93B59" w14:textId="77777777" w:rsidR="0017243F" w:rsidRDefault="0017243F" w:rsidP="0017243F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564265D1" w14:textId="0CF6B80D" w:rsidR="005C4A6E" w:rsidRPr="005C4A6E" w:rsidRDefault="0017243F" w:rsidP="0017243F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447F091A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442A6215" w14:textId="588D0DE0" w:rsidR="00A14A34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A14A34" w:rsidRPr="005955ED" w14:paraId="1E24F81C" w14:textId="29019C8B" w:rsidTr="00394658">
        <w:trPr>
          <w:trHeight w:val="239"/>
        </w:trPr>
        <w:tc>
          <w:tcPr>
            <w:tcW w:w="421" w:type="dxa"/>
          </w:tcPr>
          <w:p w14:paraId="53857A02" w14:textId="77777777" w:rsidR="00A14A34" w:rsidRPr="005955ED" w:rsidRDefault="00A14A34" w:rsidP="005955ED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42A688AD" w14:textId="77777777" w:rsidR="00A14A34" w:rsidRPr="005955ED" w:rsidRDefault="00A14A34" w:rsidP="005955ED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09D6288C" w14:textId="77777777" w:rsidR="00A14A34" w:rsidRPr="005955ED" w:rsidRDefault="00A14A34" w:rsidP="005955ED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7DE3236" w14:textId="77777777" w:rsidR="00A14A34" w:rsidRPr="005955ED" w:rsidRDefault="00A14A34" w:rsidP="005955ED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21B777A9" w14:textId="42BE62BC" w:rsidR="00A14A34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3DDF3CF7" w14:textId="53DB6CCF" w:rsidR="00A14A34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001E6FCB" w14:textId="3832999C" w:rsidTr="00394658">
        <w:trPr>
          <w:trHeight w:val="239"/>
        </w:trPr>
        <w:tc>
          <w:tcPr>
            <w:tcW w:w="421" w:type="dxa"/>
          </w:tcPr>
          <w:p w14:paraId="0873F47D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63771FFF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6C136981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3FC35AF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0B4F1421" w14:textId="3480F6BD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083BD343" w14:textId="52867E5C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68648883" w14:textId="7A245FCB" w:rsidTr="00394658">
        <w:trPr>
          <w:trHeight w:val="239"/>
        </w:trPr>
        <w:tc>
          <w:tcPr>
            <w:tcW w:w="421" w:type="dxa"/>
          </w:tcPr>
          <w:p w14:paraId="5AF7489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5BA8E1C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78EAAB71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5DBFFC92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2AB38182" w14:textId="5C91DAAB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607BE043" w14:textId="627ECC41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7998BA71" w14:textId="0B574B60" w:rsidTr="00394658">
        <w:trPr>
          <w:trHeight w:val="239"/>
        </w:trPr>
        <w:tc>
          <w:tcPr>
            <w:tcW w:w="421" w:type="dxa"/>
          </w:tcPr>
          <w:p w14:paraId="2124E4D4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1F6B6645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763F22F4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6F2CEC30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296DEFE4" w14:textId="4597DF9A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2EF35DF8" w14:textId="6E69EE89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4B744BA4" w14:textId="4968C07F" w:rsidTr="00394658">
        <w:trPr>
          <w:trHeight w:val="239"/>
        </w:trPr>
        <w:tc>
          <w:tcPr>
            <w:tcW w:w="421" w:type="dxa"/>
          </w:tcPr>
          <w:p w14:paraId="71414B93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70FD4C26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405F307C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1ED3E76E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42622D65" w14:textId="79D258E9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52AD93F7" w14:textId="15A9EE64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09464AB4" w14:textId="68123DAD" w:rsidTr="00394658">
        <w:trPr>
          <w:trHeight w:val="228"/>
        </w:trPr>
        <w:tc>
          <w:tcPr>
            <w:tcW w:w="421" w:type="dxa"/>
          </w:tcPr>
          <w:p w14:paraId="36C1E47E" w14:textId="513D7B20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476786D9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69ACFAD6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2C1FD2F0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5BEC09F1" w14:textId="7E6EB783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1ED4F29C" w14:textId="7883124D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113DB180" w14:textId="6A6C1F90" w:rsidTr="00394658">
        <w:trPr>
          <w:trHeight w:val="239"/>
        </w:trPr>
        <w:tc>
          <w:tcPr>
            <w:tcW w:w="421" w:type="dxa"/>
          </w:tcPr>
          <w:p w14:paraId="68A2CE23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48CAFFCA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2EC3B184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247DD33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0A1CE303" w14:textId="350E8355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5103CFCC" w14:textId="08D1136C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540FB0D8" w14:textId="1A47A1F3" w:rsidTr="00394658">
        <w:trPr>
          <w:trHeight w:val="239"/>
        </w:trPr>
        <w:tc>
          <w:tcPr>
            <w:tcW w:w="421" w:type="dxa"/>
          </w:tcPr>
          <w:p w14:paraId="32D6A65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6FB849A5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0BEE2A51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4ADA2424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2DA95431" w14:textId="3DF18CA7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491C9CC7" w14:textId="76ADAA26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5E51D1B3" w14:textId="69B74C4B" w:rsidTr="00394658">
        <w:trPr>
          <w:trHeight w:val="239"/>
        </w:trPr>
        <w:tc>
          <w:tcPr>
            <w:tcW w:w="421" w:type="dxa"/>
          </w:tcPr>
          <w:p w14:paraId="1DAB88DE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58AE64C5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355CB54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40A34B3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538988CC" w14:textId="31978C18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37F6B675" w14:textId="1DE654DB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66C21E0D" w14:textId="0EC27ED9" w:rsidTr="00394658">
        <w:trPr>
          <w:trHeight w:val="239"/>
        </w:trPr>
        <w:tc>
          <w:tcPr>
            <w:tcW w:w="421" w:type="dxa"/>
          </w:tcPr>
          <w:p w14:paraId="4740AAD2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16E627E9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1695E585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0F92EAEC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124B1DC7" w14:textId="6CBBB06F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5689043A" w14:textId="776C7500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2FC69C53" w14:textId="61740427" w:rsidTr="00394658">
        <w:trPr>
          <w:trHeight w:val="239"/>
        </w:trPr>
        <w:tc>
          <w:tcPr>
            <w:tcW w:w="421" w:type="dxa"/>
          </w:tcPr>
          <w:p w14:paraId="64BF8F6C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23EE151A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7FAC4B60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0FD4A647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6BFBA3C5" w14:textId="6EF3BF5F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3AD03944" w14:textId="180181F8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48B977EB" w14:textId="6131AB29" w:rsidTr="00394658">
        <w:trPr>
          <w:trHeight w:val="239"/>
        </w:trPr>
        <w:tc>
          <w:tcPr>
            <w:tcW w:w="421" w:type="dxa"/>
          </w:tcPr>
          <w:p w14:paraId="46103173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7645E2D7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721C4FAF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4329D6E6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372605CE" w14:textId="0BF12512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49802C58" w14:textId="3D27E327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39ED9196" w14:textId="55320DC0" w:rsidTr="00394658">
        <w:trPr>
          <w:trHeight w:val="239"/>
        </w:trPr>
        <w:tc>
          <w:tcPr>
            <w:tcW w:w="421" w:type="dxa"/>
          </w:tcPr>
          <w:p w14:paraId="69278CB4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2D4DBE97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1A958199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4997CC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3F54F952" w14:textId="478016A5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7C465A29" w14:textId="17F19A7A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0A19664C" w14:textId="31FDC7D0" w:rsidTr="00394658">
        <w:trPr>
          <w:trHeight w:val="239"/>
        </w:trPr>
        <w:tc>
          <w:tcPr>
            <w:tcW w:w="421" w:type="dxa"/>
          </w:tcPr>
          <w:p w14:paraId="67C12730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78094CC0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17D26CAB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E9FACF7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4EBB7F8F" w14:textId="2ED1EA7B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6FE74635" w14:textId="461D4295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7A7BD290" w14:textId="167D62AE" w:rsidTr="00394658">
        <w:trPr>
          <w:trHeight w:val="239"/>
        </w:trPr>
        <w:tc>
          <w:tcPr>
            <w:tcW w:w="421" w:type="dxa"/>
          </w:tcPr>
          <w:p w14:paraId="7DF0BC7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177B4973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6FBD6C02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50E58183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0FA650F0" w14:textId="6C410C9A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633F77C3" w14:textId="168D65E3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560D58BF" w14:textId="14E269C8" w:rsidTr="00394658">
        <w:trPr>
          <w:trHeight w:val="239"/>
        </w:trPr>
        <w:tc>
          <w:tcPr>
            <w:tcW w:w="421" w:type="dxa"/>
          </w:tcPr>
          <w:p w14:paraId="67D3BCF5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41050228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78309BBC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BD36804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784A50DE" w14:textId="100005B3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4D00CD63" w14:textId="6BE75388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6E214451" w14:textId="32D41D7E" w:rsidTr="00394658">
        <w:trPr>
          <w:trHeight w:val="239"/>
        </w:trPr>
        <w:tc>
          <w:tcPr>
            <w:tcW w:w="421" w:type="dxa"/>
          </w:tcPr>
          <w:p w14:paraId="1C06EDEA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50E1D8B0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0342B800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3199863B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69BF620C" w14:textId="34E1FE64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0E7C2C0A" w14:textId="5CE91A5E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23DEA025" w14:textId="4CB23720" w:rsidTr="00394658">
        <w:trPr>
          <w:trHeight w:val="228"/>
        </w:trPr>
        <w:tc>
          <w:tcPr>
            <w:tcW w:w="421" w:type="dxa"/>
          </w:tcPr>
          <w:p w14:paraId="2ED80875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30C931B1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31842E31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36ECCDF1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35A55C9C" w14:textId="7C3D326A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6BF9A901" w14:textId="52C3FE40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26222221" w14:textId="63D57828" w:rsidTr="00394658">
        <w:trPr>
          <w:trHeight w:val="239"/>
        </w:trPr>
        <w:tc>
          <w:tcPr>
            <w:tcW w:w="421" w:type="dxa"/>
          </w:tcPr>
          <w:p w14:paraId="21244DE4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08CCD8E2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35A8FA4B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2E96DED2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6CEEF461" w14:textId="10C257D0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0F6F8CD9" w14:textId="0AAF850E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9B3532" w:rsidRPr="005955ED" w14:paraId="40D500C7" w14:textId="457B0D0A" w:rsidTr="00394658">
        <w:trPr>
          <w:trHeight w:val="239"/>
        </w:trPr>
        <w:tc>
          <w:tcPr>
            <w:tcW w:w="421" w:type="dxa"/>
          </w:tcPr>
          <w:p w14:paraId="388CF0F5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1204C74A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5C5E2504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22BF0111" w14:textId="77777777" w:rsidR="009B3532" w:rsidRPr="005955ED" w:rsidRDefault="009B3532" w:rsidP="009B3532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1498B143" w14:textId="30B395A6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1CB018EB" w14:textId="7480CA35" w:rsidR="009B3532" w:rsidRPr="005955ED" w:rsidRDefault="009B3532" w:rsidP="009B3532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</w:tbl>
    <w:p w14:paraId="7D1F8573" w14:textId="619276E0" w:rsidR="003005D0" w:rsidRPr="002C17AE" w:rsidRDefault="003005D0" w:rsidP="003005D0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</w:t>
      </w:r>
      <w:r w:rsidR="005C4A6E" w:rsidRPr="002C17AE">
        <w:rPr>
          <w:rFonts w:ascii="HGPｺﾞｼｯｸM" w:eastAsia="HGPｺﾞｼｯｸM" w:hint="eastAsia"/>
          <w:b/>
          <w:bCs/>
        </w:rPr>
        <w:t>2</w:t>
      </w:r>
      <w:r w:rsidR="007A1067">
        <w:rPr>
          <w:rFonts w:ascii="HGPｺﾞｼｯｸM" w:eastAsia="HGPｺﾞｼｯｸM" w:hint="eastAsia"/>
          <w:b/>
          <w:bCs/>
        </w:rPr>
        <w:t>-1</w:t>
      </w:r>
      <w:r w:rsidR="005C4A6E" w:rsidRPr="002C17AE">
        <w:rPr>
          <w:rFonts w:ascii="HGPｺﾞｼｯｸM" w:eastAsia="HGPｺﾞｼｯｸM" w:hint="eastAsia"/>
          <w:b/>
          <w:bCs/>
        </w:rPr>
        <w:t>：</w:t>
      </w:r>
      <w:r w:rsidRPr="002C17AE">
        <w:rPr>
          <w:rFonts w:ascii="HGPｺﾞｼｯｸM" w:eastAsia="HGPｺﾞｼｯｸM" w:hint="eastAsia"/>
          <w:b/>
          <w:bCs/>
        </w:rPr>
        <w:t>大津駅前公園デッキ（A：駅側デッキ）】</w:t>
      </w:r>
      <w:r w:rsidR="00394658"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1985"/>
        <w:gridCol w:w="1276"/>
        <w:gridCol w:w="1417"/>
      </w:tblGrid>
      <w:tr w:rsidR="00394658" w:rsidRPr="005C4A6E" w14:paraId="5FE65967" w14:textId="77777777" w:rsidTr="00B87A48">
        <w:trPr>
          <w:trHeight w:val="375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3BC0965C" w14:textId="41BD1D31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67A27EC6" w14:textId="4DEE2B09" w:rsidR="00394658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394658" w:rsidRPr="005C4A6E" w14:paraId="7E71A111" w14:textId="77777777" w:rsidTr="00394658">
        <w:trPr>
          <w:trHeight w:val="675"/>
        </w:trPr>
        <w:tc>
          <w:tcPr>
            <w:tcW w:w="421" w:type="dxa"/>
            <w:shd w:val="clear" w:color="auto" w:fill="E8E8E8" w:themeFill="background2"/>
            <w:vAlign w:val="center"/>
          </w:tcPr>
          <w:p w14:paraId="27FA11C8" w14:textId="77777777" w:rsidR="00394658" w:rsidRPr="0017243F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6737920F" w14:textId="3F88F322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9" w:type="dxa"/>
            <w:shd w:val="clear" w:color="auto" w:fill="E8E8E8" w:themeFill="background2"/>
            <w:vAlign w:val="center"/>
          </w:tcPr>
          <w:p w14:paraId="59EB333F" w14:textId="6464AAA1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6FB23F4E" w14:textId="77777777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0F4CFEB1" w14:textId="24337DF6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0D020597" w14:textId="77777777" w:rsidR="00394658" w:rsidRPr="00A027C3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269215B6" w14:textId="219D1CCB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493D8278" w14:textId="77777777" w:rsidR="00394658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362B7B5F" w14:textId="57C32456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001CD859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60B798E6" w14:textId="6DA47B23" w:rsidR="00394658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394658" w:rsidRPr="005955ED" w14:paraId="5A4C9734" w14:textId="77777777" w:rsidTr="00394658">
        <w:trPr>
          <w:trHeight w:val="239"/>
        </w:trPr>
        <w:tc>
          <w:tcPr>
            <w:tcW w:w="421" w:type="dxa"/>
          </w:tcPr>
          <w:p w14:paraId="683D107F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09AEB3C7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0E339264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6B83C989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39D78A5A" w14:textId="241042AE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1CE362A8" w14:textId="1EDADA2A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394658" w:rsidRPr="005955ED" w14:paraId="3B780D9E" w14:textId="77777777" w:rsidTr="00394658">
        <w:trPr>
          <w:trHeight w:val="239"/>
        </w:trPr>
        <w:tc>
          <w:tcPr>
            <w:tcW w:w="421" w:type="dxa"/>
          </w:tcPr>
          <w:p w14:paraId="47518D5E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1EA92312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59B32DCC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49F0D728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377AF086" w14:textId="4CF045A3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026A1A1A" w14:textId="38AC69E3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394658" w:rsidRPr="005955ED" w14:paraId="6C4AC47A" w14:textId="77777777" w:rsidTr="00394658">
        <w:trPr>
          <w:trHeight w:val="239"/>
        </w:trPr>
        <w:tc>
          <w:tcPr>
            <w:tcW w:w="421" w:type="dxa"/>
          </w:tcPr>
          <w:p w14:paraId="07AF4CC2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409" w:type="dxa"/>
          </w:tcPr>
          <w:p w14:paraId="6B20573C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52BF91CE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1A49732A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0ED3D83F" w14:textId="496703FA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701B8F06" w14:textId="101077D9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</w:tbl>
    <w:p w14:paraId="1DF3FE0F" w14:textId="59B07557" w:rsidR="003005D0" w:rsidRPr="002C17AE" w:rsidRDefault="003005D0" w:rsidP="003005D0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lastRenderedPageBreak/>
        <w:t>【</w:t>
      </w:r>
      <w:r w:rsidR="005C4A6E" w:rsidRPr="002C17AE">
        <w:rPr>
          <w:rFonts w:ascii="HGPｺﾞｼｯｸM" w:eastAsia="HGPｺﾞｼｯｸM" w:hint="eastAsia"/>
          <w:b/>
          <w:bCs/>
        </w:rPr>
        <w:t>2</w:t>
      </w:r>
      <w:r w:rsidR="007A1067">
        <w:rPr>
          <w:rFonts w:ascii="HGPｺﾞｼｯｸM" w:eastAsia="HGPｺﾞｼｯｸM" w:hint="eastAsia"/>
          <w:b/>
          <w:bCs/>
        </w:rPr>
        <w:t>-2</w:t>
      </w:r>
      <w:r w:rsidR="005C4A6E" w:rsidRPr="002C17AE">
        <w:rPr>
          <w:rFonts w:ascii="HGPｺﾞｼｯｸM" w:eastAsia="HGPｺﾞｼｯｸM" w:hint="eastAsia"/>
          <w:b/>
          <w:bCs/>
        </w:rPr>
        <w:t>：</w:t>
      </w:r>
      <w:r w:rsidRPr="002C17AE">
        <w:rPr>
          <w:rFonts w:ascii="HGPｺﾞｼｯｸM" w:eastAsia="HGPｺﾞｼｯｸM" w:hint="eastAsia"/>
          <w:b/>
          <w:bCs/>
        </w:rPr>
        <w:t>大津駅前公園デッキ（B：中央デッキ）】</w:t>
      </w:r>
      <w:r w:rsidR="00394658"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56"/>
        <w:gridCol w:w="2374"/>
        <w:gridCol w:w="2268"/>
        <w:gridCol w:w="1985"/>
        <w:gridCol w:w="1276"/>
        <w:gridCol w:w="1417"/>
      </w:tblGrid>
      <w:tr w:rsidR="00394658" w:rsidRPr="005C4A6E" w14:paraId="368841F6" w14:textId="77777777" w:rsidTr="00B87A48">
        <w:trPr>
          <w:trHeight w:val="340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3FC800E3" w14:textId="2DF47C1B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2CBF00A3" w14:textId="09F9484B" w:rsidR="00394658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394658" w:rsidRPr="005C4A6E" w14:paraId="53B009F9" w14:textId="77777777" w:rsidTr="00394658">
        <w:trPr>
          <w:trHeight w:val="675"/>
        </w:trPr>
        <w:tc>
          <w:tcPr>
            <w:tcW w:w="456" w:type="dxa"/>
            <w:shd w:val="clear" w:color="auto" w:fill="E8E8E8" w:themeFill="background2"/>
            <w:vAlign w:val="center"/>
          </w:tcPr>
          <w:p w14:paraId="15C4153F" w14:textId="77777777" w:rsidR="00394658" w:rsidRPr="0017243F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619242FC" w14:textId="1E6FCEA8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374" w:type="dxa"/>
            <w:shd w:val="clear" w:color="auto" w:fill="E8E8E8" w:themeFill="background2"/>
            <w:vAlign w:val="center"/>
          </w:tcPr>
          <w:p w14:paraId="4320B103" w14:textId="3BCA7656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3A052C61" w14:textId="77777777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4E1DF736" w14:textId="73846080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461AD393" w14:textId="77777777" w:rsidR="00394658" w:rsidRPr="00A027C3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4B9873B8" w14:textId="0E338AB8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1B35F1F3" w14:textId="77777777" w:rsidR="00394658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2D2CD59C" w14:textId="7F8FAB80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6CA2E773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5317D0BF" w14:textId="40960B08" w:rsidR="00394658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394658" w:rsidRPr="005955ED" w14:paraId="4E1D0049" w14:textId="77777777" w:rsidTr="00394658">
        <w:trPr>
          <w:trHeight w:val="239"/>
        </w:trPr>
        <w:tc>
          <w:tcPr>
            <w:tcW w:w="456" w:type="dxa"/>
          </w:tcPr>
          <w:p w14:paraId="237B8673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54E1C052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739BDBC2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3D4A96BD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7185B4D6" w14:textId="253AC6F5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31777053" w14:textId="2CAEE683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394658" w:rsidRPr="005955ED" w14:paraId="019ACEC9" w14:textId="77777777" w:rsidTr="00394658">
        <w:trPr>
          <w:trHeight w:val="239"/>
        </w:trPr>
        <w:tc>
          <w:tcPr>
            <w:tcW w:w="456" w:type="dxa"/>
          </w:tcPr>
          <w:p w14:paraId="49A0CC15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38C21A1F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0970DE99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4A18440F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1FF7E14C" w14:textId="127E49FD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038ADF07" w14:textId="37A543F7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394658" w:rsidRPr="005955ED" w14:paraId="583BB2F0" w14:textId="77777777" w:rsidTr="00394658">
        <w:trPr>
          <w:trHeight w:val="239"/>
        </w:trPr>
        <w:tc>
          <w:tcPr>
            <w:tcW w:w="456" w:type="dxa"/>
          </w:tcPr>
          <w:p w14:paraId="2AFBB430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153C4DA3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457B2E09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21A1D9DD" w14:textId="77777777" w:rsidR="00394658" w:rsidRPr="005955ED" w:rsidRDefault="00394658" w:rsidP="00394658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592FB31F" w14:textId="2B36CDA3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15F7A32D" w14:textId="707BA454" w:rsidR="00394658" w:rsidRPr="005955ED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394658" w:rsidRPr="002C17AE" w14:paraId="264207FD" w14:textId="77777777" w:rsidTr="00394658">
        <w:trPr>
          <w:trHeight w:val="239"/>
        </w:trPr>
        <w:tc>
          <w:tcPr>
            <w:tcW w:w="456" w:type="dxa"/>
          </w:tcPr>
          <w:p w14:paraId="054C86DE" w14:textId="77777777" w:rsidR="00394658" w:rsidRPr="002C17AE" w:rsidRDefault="00394658" w:rsidP="00394658">
            <w:pPr>
              <w:spacing w:line="240" w:lineRule="exact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2374" w:type="dxa"/>
          </w:tcPr>
          <w:p w14:paraId="63DEB8C8" w14:textId="77777777" w:rsidR="00394658" w:rsidRPr="002C17AE" w:rsidRDefault="00394658" w:rsidP="00394658">
            <w:pPr>
              <w:spacing w:line="240" w:lineRule="exact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2268" w:type="dxa"/>
          </w:tcPr>
          <w:p w14:paraId="7263AB18" w14:textId="77777777" w:rsidR="00394658" w:rsidRPr="002C17AE" w:rsidRDefault="00394658" w:rsidP="00394658">
            <w:pPr>
              <w:spacing w:line="240" w:lineRule="exact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985" w:type="dxa"/>
          </w:tcPr>
          <w:p w14:paraId="74A79AC5" w14:textId="77777777" w:rsidR="00394658" w:rsidRPr="002C17AE" w:rsidRDefault="00394658" w:rsidP="00394658">
            <w:pPr>
              <w:spacing w:line="240" w:lineRule="exact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276" w:type="dxa"/>
          </w:tcPr>
          <w:p w14:paraId="5CE97CDD" w14:textId="525C1A9C" w:rsidR="00394658" w:rsidRPr="002C17AE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04680986" w14:textId="3275A252" w:rsidR="00394658" w:rsidRPr="002C17AE" w:rsidRDefault="00394658" w:rsidP="00394658">
            <w:pPr>
              <w:spacing w:line="240" w:lineRule="exact"/>
              <w:jc w:val="right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</w:tbl>
    <w:p w14:paraId="72217D79" w14:textId="1E7A6CE6" w:rsidR="003005D0" w:rsidRPr="002C17AE" w:rsidRDefault="003005D0" w:rsidP="003005D0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</w:t>
      </w:r>
      <w:r w:rsidR="005C4A6E" w:rsidRPr="002C17AE">
        <w:rPr>
          <w:rFonts w:ascii="HGPｺﾞｼｯｸM" w:eastAsia="HGPｺﾞｼｯｸM" w:hint="eastAsia"/>
          <w:b/>
          <w:bCs/>
        </w:rPr>
        <w:t>2</w:t>
      </w:r>
      <w:r w:rsidR="007A1067">
        <w:rPr>
          <w:rFonts w:ascii="HGPｺﾞｼｯｸM" w:eastAsia="HGPｺﾞｼｯｸM" w:hint="eastAsia"/>
          <w:b/>
          <w:bCs/>
        </w:rPr>
        <w:t>-3</w:t>
      </w:r>
      <w:r w:rsidR="005C4A6E" w:rsidRPr="002C17AE">
        <w:rPr>
          <w:rFonts w:ascii="HGPｺﾞｼｯｸM" w:eastAsia="HGPｺﾞｼｯｸM" w:hint="eastAsia"/>
          <w:b/>
          <w:bCs/>
        </w:rPr>
        <w:t>：</w:t>
      </w:r>
      <w:r w:rsidRPr="002C17AE">
        <w:rPr>
          <w:rFonts w:ascii="HGPｺﾞｼｯｸM" w:eastAsia="HGPｺﾞｼｯｸM" w:hint="eastAsia"/>
          <w:b/>
          <w:bCs/>
        </w:rPr>
        <w:t>大津駅前公園デッキ（C：びわ湖側デッキ）】</w:t>
      </w:r>
      <w:r w:rsidR="00394658"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56"/>
        <w:gridCol w:w="2374"/>
        <w:gridCol w:w="2268"/>
        <w:gridCol w:w="1985"/>
        <w:gridCol w:w="1276"/>
        <w:gridCol w:w="1417"/>
      </w:tblGrid>
      <w:tr w:rsidR="00D66043" w:rsidRPr="005C4A6E" w14:paraId="3AA9A89B" w14:textId="77777777" w:rsidTr="00B87A48">
        <w:trPr>
          <w:trHeight w:val="424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522E1545" w14:textId="63BC2D37" w:rsidR="00D66043" w:rsidRPr="005C4A6E" w:rsidRDefault="00D66043" w:rsidP="00D66043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1E0ED90E" w14:textId="67931C45" w:rsidR="00D66043" w:rsidRDefault="00D66043" w:rsidP="00D66043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394658" w:rsidRPr="005C4A6E" w14:paraId="61D618D9" w14:textId="77777777" w:rsidTr="00394658">
        <w:trPr>
          <w:trHeight w:val="675"/>
        </w:trPr>
        <w:tc>
          <w:tcPr>
            <w:tcW w:w="456" w:type="dxa"/>
            <w:shd w:val="clear" w:color="auto" w:fill="E8E8E8" w:themeFill="background2"/>
            <w:vAlign w:val="center"/>
          </w:tcPr>
          <w:p w14:paraId="26294420" w14:textId="77777777" w:rsidR="00394658" w:rsidRPr="0017243F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6DE4C34E" w14:textId="1827416A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374" w:type="dxa"/>
            <w:shd w:val="clear" w:color="auto" w:fill="E8E8E8" w:themeFill="background2"/>
            <w:vAlign w:val="center"/>
          </w:tcPr>
          <w:p w14:paraId="7C2583F0" w14:textId="2644DF68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70252C66" w14:textId="77777777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2921DF6C" w14:textId="5D254734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25A148B9" w14:textId="77777777" w:rsidR="00394658" w:rsidRPr="00A027C3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6E2AD4BE" w14:textId="376FB50D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2D992E0B" w14:textId="77777777" w:rsidR="00394658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67727795" w14:textId="6888329C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14D82C9B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35B7A8DE" w14:textId="4433E524" w:rsidR="00394658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D66043" w:rsidRPr="005955ED" w14:paraId="635DD006" w14:textId="77777777" w:rsidTr="00394658">
        <w:trPr>
          <w:trHeight w:val="239"/>
        </w:trPr>
        <w:tc>
          <w:tcPr>
            <w:tcW w:w="456" w:type="dxa"/>
          </w:tcPr>
          <w:p w14:paraId="6D84329E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0396C5EC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4A339F36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396FC876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106A3BA6" w14:textId="2BE644E9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567F0E8B" w14:textId="3BEE63F4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5955ED" w14:paraId="1EC53278" w14:textId="77777777" w:rsidTr="00394658">
        <w:trPr>
          <w:trHeight w:val="239"/>
        </w:trPr>
        <w:tc>
          <w:tcPr>
            <w:tcW w:w="456" w:type="dxa"/>
          </w:tcPr>
          <w:p w14:paraId="210254BE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7179B957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65C820E9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49A37079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1E1EA607" w14:textId="437D6227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18D42CBE" w14:textId="3C2B5C31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5955ED" w14:paraId="76C0D6AD" w14:textId="77777777" w:rsidTr="00394658">
        <w:trPr>
          <w:trHeight w:val="239"/>
        </w:trPr>
        <w:tc>
          <w:tcPr>
            <w:tcW w:w="456" w:type="dxa"/>
          </w:tcPr>
          <w:p w14:paraId="0E2DD6FA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0F9CDCD6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0FD0B112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5425C346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47C13610" w14:textId="667C9E76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5A43D149" w14:textId="55D80CD4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5955ED" w14:paraId="3A9580FE" w14:textId="77777777" w:rsidTr="00394658">
        <w:trPr>
          <w:trHeight w:val="239"/>
        </w:trPr>
        <w:tc>
          <w:tcPr>
            <w:tcW w:w="456" w:type="dxa"/>
          </w:tcPr>
          <w:p w14:paraId="5EF8A009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03205669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0A9FA528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298FAD0D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07EE9B11" w14:textId="5C70F36F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67BF8D1D" w14:textId="7437E208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</w:tbl>
    <w:p w14:paraId="0ACCD7FA" w14:textId="5E452A73" w:rsidR="003005D0" w:rsidRPr="002C17AE" w:rsidRDefault="003005D0" w:rsidP="003005D0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</w:t>
      </w:r>
      <w:r w:rsidR="005C4A6E" w:rsidRPr="002C17AE">
        <w:rPr>
          <w:rFonts w:ascii="HGPｺﾞｼｯｸM" w:eastAsia="HGPｺﾞｼｯｸM" w:hint="eastAsia"/>
          <w:b/>
          <w:bCs/>
        </w:rPr>
        <w:t>3：</w:t>
      </w:r>
      <w:r w:rsidRPr="002C17AE">
        <w:rPr>
          <w:rFonts w:ascii="HGPｺﾞｼｯｸM" w:eastAsia="HGPｺﾞｼｯｸM" w:hint="eastAsia"/>
          <w:b/>
          <w:bCs/>
        </w:rPr>
        <w:t>逢坂支所前】</w:t>
      </w:r>
      <w:r w:rsidR="00394658"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56"/>
        <w:gridCol w:w="2374"/>
        <w:gridCol w:w="2268"/>
        <w:gridCol w:w="1985"/>
        <w:gridCol w:w="1276"/>
        <w:gridCol w:w="1417"/>
      </w:tblGrid>
      <w:tr w:rsidR="00D66043" w:rsidRPr="005C4A6E" w14:paraId="6848B471" w14:textId="77777777" w:rsidTr="00B87A48">
        <w:trPr>
          <w:trHeight w:val="321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59C30D40" w14:textId="02373BEA" w:rsidR="00D66043" w:rsidRPr="005C4A6E" w:rsidRDefault="00D66043" w:rsidP="00D66043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77F760C7" w14:textId="1B27B19A" w:rsidR="00D66043" w:rsidRDefault="00D66043" w:rsidP="00D66043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394658" w:rsidRPr="005C4A6E" w14:paraId="4FBB411C" w14:textId="77777777" w:rsidTr="00394658">
        <w:trPr>
          <w:trHeight w:val="675"/>
        </w:trPr>
        <w:tc>
          <w:tcPr>
            <w:tcW w:w="456" w:type="dxa"/>
            <w:shd w:val="clear" w:color="auto" w:fill="E8E8E8" w:themeFill="background2"/>
            <w:vAlign w:val="center"/>
          </w:tcPr>
          <w:p w14:paraId="22CB3BBC" w14:textId="77777777" w:rsidR="00394658" w:rsidRPr="0017243F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251103E5" w14:textId="69BF5750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374" w:type="dxa"/>
            <w:shd w:val="clear" w:color="auto" w:fill="E8E8E8" w:themeFill="background2"/>
            <w:vAlign w:val="center"/>
          </w:tcPr>
          <w:p w14:paraId="18CF263C" w14:textId="5946BBDF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2D981049" w14:textId="77777777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703BD7B7" w14:textId="3DB57F89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1C8C9641" w14:textId="77777777" w:rsidR="00394658" w:rsidRPr="00A027C3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2F025168" w14:textId="586CF6E1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51A44590" w14:textId="77777777" w:rsidR="00394658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3B12EB9D" w14:textId="260D7424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10643ED2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0CE1DBD5" w14:textId="70CAC984" w:rsidR="00394658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D66043" w:rsidRPr="005955ED" w14:paraId="02AE1E9D" w14:textId="77777777" w:rsidTr="00394658">
        <w:trPr>
          <w:trHeight w:val="239"/>
        </w:trPr>
        <w:tc>
          <w:tcPr>
            <w:tcW w:w="456" w:type="dxa"/>
          </w:tcPr>
          <w:p w14:paraId="5DBDBAFE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52BB8AB9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7FC5BCFC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5FF01152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17D567B5" w14:textId="56B6BE70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70F85A53" w14:textId="3BB4C5F9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5955ED" w14:paraId="5ADB2B85" w14:textId="77777777" w:rsidTr="00394658">
        <w:trPr>
          <w:trHeight w:val="239"/>
        </w:trPr>
        <w:tc>
          <w:tcPr>
            <w:tcW w:w="456" w:type="dxa"/>
          </w:tcPr>
          <w:p w14:paraId="6CD91545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5F11E6A9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4CCAD635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1C888FEA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3E05C39F" w14:textId="211BC1E4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7E2E8CC4" w14:textId="40EA18E7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5955ED" w14:paraId="235AB165" w14:textId="77777777" w:rsidTr="00394658">
        <w:trPr>
          <w:trHeight w:val="239"/>
        </w:trPr>
        <w:tc>
          <w:tcPr>
            <w:tcW w:w="456" w:type="dxa"/>
          </w:tcPr>
          <w:p w14:paraId="252171F2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0F1D2895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6CAAA388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69509C94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5493C37D" w14:textId="6FCA1DEC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43BF7790" w14:textId="37EAD5EE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2C17AE" w14:paraId="4DCF6425" w14:textId="77777777" w:rsidTr="00394658">
        <w:trPr>
          <w:trHeight w:val="239"/>
        </w:trPr>
        <w:tc>
          <w:tcPr>
            <w:tcW w:w="456" w:type="dxa"/>
          </w:tcPr>
          <w:p w14:paraId="6954409D" w14:textId="77777777" w:rsidR="00D66043" w:rsidRPr="002C17AE" w:rsidRDefault="00D66043" w:rsidP="00D66043">
            <w:pPr>
              <w:spacing w:line="240" w:lineRule="exact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2374" w:type="dxa"/>
          </w:tcPr>
          <w:p w14:paraId="603FA777" w14:textId="77777777" w:rsidR="00D66043" w:rsidRPr="002C17AE" w:rsidRDefault="00D66043" w:rsidP="00D66043">
            <w:pPr>
              <w:spacing w:line="240" w:lineRule="exact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2268" w:type="dxa"/>
          </w:tcPr>
          <w:p w14:paraId="050877AC" w14:textId="77777777" w:rsidR="00D66043" w:rsidRPr="002C17AE" w:rsidRDefault="00D66043" w:rsidP="00D66043">
            <w:pPr>
              <w:spacing w:line="240" w:lineRule="exact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985" w:type="dxa"/>
          </w:tcPr>
          <w:p w14:paraId="30E3A321" w14:textId="77777777" w:rsidR="00D66043" w:rsidRPr="002C17AE" w:rsidRDefault="00D66043" w:rsidP="00D66043">
            <w:pPr>
              <w:spacing w:line="240" w:lineRule="exact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276" w:type="dxa"/>
          </w:tcPr>
          <w:p w14:paraId="27F5F1D2" w14:textId="471DD437" w:rsidR="00D66043" w:rsidRPr="002C17AE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214ACE0C" w14:textId="5E632A21" w:rsidR="00D66043" w:rsidRPr="002C17AE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</w:tbl>
    <w:p w14:paraId="1F735670" w14:textId="28A5557D" w:rsidR="003005D0" w:rsidRPr="002C17AE" w:rsidRDefault="003005D0" w:rsidP="003005D0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</w:t>
      </w:r>
      <w:r w:rsidR="005C4A6E" w:rsidRPr="002C17AE">
        <w:rPr>
          <w:rFonts w:ascii="HGPｺﾞｼｯｸM" w:eastAsia="HGPｺﾞｼｯｸM" w:hint="eastAsia"/>
          <w:b/>
          <w:bCs/>
        </w:rPr>
        <w:t>4：</w:t>
      </w:r>
      <w:r w:rsidRPr="002C17AE">
        <w:rPr>
          <w:rFonts w:ascii="HGPｺﾞｼｯｸM" w:eastAsia="HGPｺﾞｼｯｸM" w:hint="eastAsia"/>
          <w:b/>
          <w:bCs/>
        </w:rPr>
        <w:t>大津パークビル前】</w:t>
      </w:r>
      <w:r w:rsidR="00394658"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56"/>
        <w:gridCol w:w="2374"/>
        <w:gridCol w:w="2268"/>
        <w:gridCol w:w="1985"/>
        <w:gridCol w:w="1276"/>
        <w:gridCol w:w="1417"/>
      </w:tblGrid>
      <w:tr w:rsidR="00D66043" w:rsidRPr="005C4A6E" w14:paraId="771913CA" w14:textId="77777777" w:rsidTr="00B87A48">
        <w:trPr>
          <w:trHeight w:val="301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35BED533" w14:textId="653DE6B4" w:rsidR="00D66043" w:rsidRPr="005C4A6E" w:rsidRDefault="00D66043" w:rsidP="00D66043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7B7CA028" w14:textId="2FCA9DA1" w:rsidR="00D66043" w:rsidRDefault="00D66043" w:rsidP="00D66043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394658" w:rsidRPr="005C4A6E" w14:paraId="2DD2EB97" w14:textId="77777777" w:rsidTr="00394658">
        <w:trPr>
          <w:trHeight w:val="675"/>
        </w:trPr>
        <w:tc>
          <w:tcPr>
            <w:tcW w:w="456" w:type="dxa"/>
            <w:shd w:val="clear" w:color="auto" w:fill="E8E8E8" w:themeFill="background2"/>
            <w:vAlign w:val="center"/>
          </w:tcPr>
          <w:p w14:paraId="4D158718" w14:textId="77777777" w:rsidR="00394658" w:rsidRPr="0017243F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1059825B" w14:textId="4DEC8281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374" w:type="dxa"/>
            <w:shd w:val="clear" w:color="auto" w:fill="E8E8E8" w:themeFill="background2"/>
            <w:vAlign w:val="center"/>
          </w:tcPr>
          <w:p w14:paraId="54EA981A" w14:textId="040E01F0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7BC2DFCB" w14:textId="77777777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33B3F466" w14:textId="7E107637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41A03023" w14:textId="77777777" w:rsidR="00394658" w:rsidRPr="00A027C3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1F1065D1" w14:textId="396381E3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3242CA19" w14:textId="77777777" w:rsidR="00394658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5E874539" w14:textId="474FF454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65563060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32CAEC2B" w14:textId="368AC973" w:rsidR="00394658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D66043" w:rsidRPr="005955ED" w14:paraId="380C5695" w14:textId="77777777" w:rsidTr="00394658">
        <w:trPr>
          <w:trHeight w:val="239"/>
        </w:trPr>
        <w:tc>
          <w:tcPr>
            <w:tcW w:w="456" w:type="dxa"/>
          </w:tcPr>
          <w:p w14:paraId="0FA4BBA7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3DBFA732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7C7E0579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09A4EAC5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16CF4C21" w14:textId="4A47A305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29A8492F" w14:textId="3945CF3C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5955ED" w14:paraId="17706DD9" w14:textId="77777777" w:rsidTr="00394658">
        <w:trPr>
          <w:trHeight w:val="239"/>
        </w:trPr>
        <w:tc>
          <w:tcPr>
            <w:tcW w:w="456" w:type="dxa"/>
          </w:tcPr>
          <w:p w14:paraId="4C62690C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7664BFCE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121F48DC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553ADFAF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4EA42C84" w14:textId="462BF129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0B4CAC08" w14:textId="1ECF8CDC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5955ED" w14:paraId="372F26E2" w14:textId="77777777" w:rsidTr="00394658">
        <w:trPr>
          <w:trHeight w:val="239"/>
        </w:trPr>
        <w:tc>
          <w:tcPr>
            <w:tcW w:w="456" w:type="dxa"/>
          </w:tcPr>
          <w:p w14:paraId="4F32E77C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6EE76F17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3F9DA68A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1E0AC63D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1E63DE4A" w14:textId="1B5B9B08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78538556" w14:textId="245743D8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5955ED" w14:paraId="5115C5DB" w14:textId="77777777" w:rsidTr="00394658">
        <w:trPr>
          <w:trHeight w:val="239"/>
        </w:trPr>
        <w:tc>
          <w:tcPr>
            <w:tcW w:w="456" w:type="dxa"/>
          </w:tcPr>
          <w:p w14:paraId="26F382A5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66E7C5E9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64A070E8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A185862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13039B38" w14:textId="42D28950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0C667150" w14:textId="21EAA5B8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</w:tbl>
    <w:p w14:paraId="26D99974" w14:textId="215F6F0B" w:rsidR="005955ED" w:rsidRPr="002C17AE" w:rsidRDefault="00C472C5" w:rsidP="005955ED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</w:t>
      </w:r>
      <w:r w:rsidR="005C4A6E" w:rsidRPr="002C17AE">
        <w:rPr>
          <w:rFonts w:ascii="HGPｺﾞｼｯｸM" w:eastAsia="HGPｺﾞｼｯｸM" w:hint="eastAsia"/>
          <w:b/>
          <w:bCs/>
        </w:rPr>
        <w:t>5：</w:t>
      </w:r>
      <w:r w:rsidRPr="002C17AE">
        <w:rPr>
          <w:rFonts w:ascii="HGPｺﾞｼｯｸM" w:eastAsia="HGPｺﾞｼｯｸM" w:hint="eastAsia"/>
          <w:b/>
          <w:bCs/>
        </w:rPr>
        <w:t>バスのり</w:t>
      </w:r>
      <w:proofErr w:type="gramStart"/>
      <w:r w:rsidRPr="002C17AE">
        <w:rPr>
          <w:rFonts w:ascii="HGPｺﾞｼｯｸM" w:eastAsia="HGPｺﾞｼｯｸM" w:hint="eastAsia"/>
          <w:b/>
          <w:bCs/>
        </w:rPr>
        <w:t>ば</w:t>
      </w:r>
      <w:proofErr w:type="gramEnd"/>
      <w:r w:rsidRPr="002C17AE">
        <w:rPr>
          <w:rFonts w:ascii="HGPｺﾞｼｯｸM" w:eastAsia="HGPｺﾞｼｯｸM" w:hint="eastAsia"/>
          <w:b/>
          <w:bCs/>
        </w:rPr>
        <w:t>前】</w:t>
      </w:r>
      <w:r w:rsidR="00394658"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56"/>
        <w:gridCol w:w="2374"/>
        <w:gridCol w:w="2268"/>
        <w:gridCol w:w="1985"/>
        <w:gridCol w:w="1276"/>
        <w:gridCol w:w="1417"/>
      </w:tblGrid>
      <w:tr w:rsidR="00D66043" w:rsidRPr="005C4A6E" w14:paraId="51B12413" w14:textId="77777777" w:rsidTr="00B87A48">
        <w:trPr>
          <w:trHeight w:val="309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41072231" w14:textId="068B3855" w:rsidR="00D66043" w:rsidRPr="005C4A6E" w:rsidRDefault="00D66043" w:rsidP="00D66043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20B16D0C" w14:textId="6F1A8BA8" w:rsidR="00D66043" w:rsidRDefault="00D66043" w:rsidP="00D66043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394658" w:rsidRPr="005C4A6E" w14:paraId="48B2DB38" w14:textId="77777777" w:rsidTr="00394658">
        <w:trPr>
          <w:trHeight w:val="675"/>
        </w:trPr>
        <w:tc>
          <w:tcPr>
            <w:tcW w:w="456" w:type="dxa"/>
            <w:shd w:val="clear" w:color="auto" w:fill="E8E8E8" w:themeFill="background2"/>
            <w:vAlign w:val="center"/>
          </w:tcPr>
          <w:p w14:paraId="3A172D62" w14:textId="77777777" w:rsidR="00394658" w:rsidRPr="0017243F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083AE374" w14:textId="2634DAA6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374" w:type="dxa"/>
            <w:shd w:val="clear" w:color="auto" w:fill="E8E8E8" w:themeFill="background2"/>
            <w:vAlign w:val="center"/>
          </w:tcPr>
          <w:p w14:paraId="56347DB4" w14:textId="3B3BBFF8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05E52594" w14:textId="77777777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180D4AB0" w14:textId="42DF656C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0F8FC991" w14:textId="77777777" w:rsidR="00394658" w:rsidRPr="00A027C3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31874343" w14:textId="1A347AB9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50E78874" w14:textId="77777777" w:rsidR="00394658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1229C4F1" w14:textId="5D6A97D7" w:rsidR="00394658" w:rsidRPr="005C4A6E" w:rsidRDefault="00394658" w:rsidP="0039465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0EE92D21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1073E207" w14:textId="2275092E" w:rsidR="00394658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D66043" w:rsidRPr="005955ED" w14:paraId="025E69AA" w14:textId="77777777" w:rsidTr="00394658">
        <w:trPr>
          <w:trHeight w:val="239"/>
        </w:trPr>
        <w:tc>
          <w:tcPr>
            <w:tcW w:w="456" w:type="dxa"/>
          </w:tcPr>
          <w:p w14:paraId="1090C16C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1C590A0D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1EE368F2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153DC5B0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7DD5A622" w14:textId="5BFB8A88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08536535" w14:textId="5BFE5CCB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D66043" w:rsidRPr="005955ED" w14:paraId="69CDDE92" w14:textId="77777777" w:rsidTr="00394658">
        <w:trPr>
          <w:trHeight w:val="239"/>
        </w:trPr>
        <w:tc>
          <w:tcPr>
            <w:tcW w:w="456" w:type="dxa"/>
          </w:tcPr>
          <w:p w14:paraId="7B085634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374" w:type="dxa"/>
          </w:tcPr>
          <w:p w14:paraId="09DFF29F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</w:tcPr>
          <w:p w14:paraId="6F6B6D30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0748C9D2" w14:textId="77777777" w:rsidR="00D66043" w:rsidRPr="005955ED" w:rsidRDefault="00D66043" w:rsidP="00D66043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0E7328AD" w14:textId="483ACC56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417" w:type="dxa"/>
          </w:tcPr>
          <w:p w14:paraId="72EC2ED7" w14:textId="12BDCAFF" w:rsidR="00D66043" w:rsidRPr="005955ED" w:rsidRDefault="00D66043" w:rsidP="00D66043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</w:tbl>
    <w:p w14:paraId="05E60297" w14:textId="77777777" w:rsidR="007C6ECF" w:rsidRPr="007C6ECF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■提出先</w:t>
      </w:r>
      <w:r>
        <w:rPr>
          <w:rFonts w:ascii="HGPｺﾞｼｯｸM" w:eastAsia="HGPｺﾞｼｯｸM" w:hint="eastAsia"/>
          <w:sz w:val="21"/>
          <w:szCs w:val="21"/>
        </w:rPr>
        <w:t>｜</w:t>
      </w:r>
      <w:r w:rsidRPr="007C6ECF">
        <w:rPr>
          <w:rFonts w:ascii="HGPｺﾞｼｯｸM" w:eastAsia="HGPｺﾞｼｯｸM" w:hint="eastAsia"/>
          <w:sz w:val="21"/>
          <w:szCs w:val="21"/>
        </w:rPr>
        <w:t>〒520-0043　滋賀県大津市中央一丁目2-25　株式会社まちづくり大津　宛</w:t>
      </w:r>
    </w:p>
    <w:p w14:paraId="565B9160" w14:textId="75ACC7AC" w:rsidR="00397254" w:rsidRPr="00B87A48" w:rsidRDefault="007C6ECF" w:rsidP="00B87A48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E-mail：</w:t>
      </w:r>
      <w:hyperlink r:id="rId8" w:history="1">
        <w:r w:rsidRPr="007C6ECF">
          <w:rPr>
            <w:rStyle w:val="af6"/>
            <w:rFonts w:ascii="HGPｺﾞｼｯｸM" w:eastAsia="HGPｺﾞｼｯｸM" w:hint="eastAsia"/>
            <w:sz w:val="21"/>
            <w:szCs w:val="21"/>
          </w:rPr>
          <w:t>info@machidukuri-otsu.jp</w:t>
        </w:r>
      </w:hyperlink>
      <w:r w:rsidR="005E7903">
        <w:rPr>
          <w:rFonts w:ascii="HGPｺﾞｼｯｸM" w:eastAsia="HGPｺﾞｼｯｸM" w:hint="eastAsia"/>
          <w:sz w:val="21"/>
          <w:szCs w:val="21"/>
        </w:rPr>
        <w:t>/</w:t>
      </w:r>
      <w:r w:rsidRPr="007C6ECF">
        <w:rPr>
          <w:rFonts w:ascii="HGPｺﾞｼｯｸM" w:eastAsia="HGPｺﾞｼｯｸM" w:hint="eastAsia"/>
          <w:sz w:val="21"/>
          <w:szCs w:val="21"/>
        </w:rPr>
        <w:t>FAX：（077）-</w:t>
      </w:r>
      <w:r w:rsidR="000933AF">
        <w:rPr>
          <w:rFonts w:ascii="HGPｺﾞｼｯｸM" w:eastAsia="HGPｺﾞｼｯｸM" w:hint="eastAsia"/>
          <w:sz w:val="21"/>
          <w:szCs w:val="21"/>
        </w:rPr>
        <w:t>514-7690</w:t>
      </w:r>
      <w:r w:rsidR="005C4A6E">
        <w:rPr>
          <w:rFonts w:ascii="HGPｺﾞｼｯｸM" w:eastAsia="HGPｺﾞｼｯｸM"/>
        </w:rPr>
        <w:br w:type="page"/>
      </w:r>
      <w:r w:rsidR="00397254" w:rsidRPr="005015CA">
        <w:rPr>
          <w:rFonts w:ascii="HGPｺﾞｼｯｸM" w:eastAsia="HGPｺﾞｼｯｸM" w:hint="eastAsia"/>
          <w:b/>
          <w:bCs/>
          <w:color w:val="EE0000"/>
          <w:sz w:val="28"/>
          <w:szCs w:val="28"/>
          <w:highlight w:val="yellow"/>
        </w:rPr>
        <w:lastRenderedPageBreak/>
        <w:t>様式3）出店店舗リスト表（見本）</w:t>
      </w:r>
    </w:p>
    <w:p w14:paraId="07B3D0B4" w14:textId="77777777" w:rsidR="00B87A48" w:rsidRPr="002C17AE" w:rsidRDefault="00B87A48" w:rsidP="00B87A48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0：主催者情報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2126"/>
        <w:gridCol w:w="1276"/>
        <w:gridCol w:w="1383"/>
      </w:tblGrid>
      <w:tr w:rsidR="00B87A48" w14:paraId="27F3467E" w14:textId="77777777" w:rsidTr="007A7A0D">
        <w:tc>
          <w:tcPr>
            <w:tcW w:w="7083" w:type="dxa"/>
            <w:gridSpan w:val="3"/>
            <w:shd w:val="clear" w:color="auto" w:fill="FAE2D5" w:themeFill="accent2" w:themeFillTint="33"/>
            <w:vAlign w:val="center"/>
          </w:tcPr>
          <w:p w14:paraId="185A3BF8" w14:textId="77777777" w:rsidR="00B87A48" w:rsidRPr="00FD6991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color w:val="000000" w:themeColor="text1"/>
              </w:rPr>
            </w:pPr>
            <w:r w:rsidRP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▼実施前</w:t>
            </w:r>
            <w:r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に記入</w:t>
            </w:r>
            <w:r w:rsidRP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▼</w:t>
            </w:r>
          </w:p>
        </w:tc>
        <w:tc>
          <w:tcPr>
            <w:tcW w:w="2659" w:type="dxa"/>
            <w:gridSpan w:val="2"/>
            <w:shd w:val="clear" w:color="auto" w:fill="CAEDFB" w:themeFill="accent4" w:themeFillTint="33"/>
            <w:vAlign w:val="center"/>
          </w:tcPr>
          <w:p w14:paraId="58BB63DF" w14:textId="77777777" w:rsidR="00B87A48" w:rsidRPr="00FD6991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color w:val="000000" w:themeColor="text1"/>
              </w:rPr>
            </w:pPr>
            <w:r w:rsidRP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▼実施後</w:t>
            </w:r>
            <w:r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に記入</w:t>
            </w:r>
            <w:r w:rsidRPr="00FD6991">
              <w:rPr>
                <w:rFonts w:ascii="HGPｺﾞｼｯｸM" w:eastAsia="HGPｺﾞｼｯｸM" w:hint="eastAsia"/>
                <w:b/>
                <w:bCs/>
                <w:color w:val="000000" w:themeColor="text1"/>
              </w:rPr>
              <w:t>▼</w:t>
            </w:r>
          </w:p>
        </w:tc>
      </w:tr>
      <w:tr w:rsidR="00B87A48" w14:paraId="7F3569A0" w14:textId="77777777" w:rsidTr="003E5732">
        <w:trPr>
          <w:trHeight w:val="598"/>
        </w:trPr>
        <w:tc>
          <w:tcPr>
            <w:tcW w:w="1838" w:type="dxa"/>
            <w:shd w:val="clear" w:color="auto" w:fill="E8E8E8" w:themeFill="background2"/>
            <w:vAlign w:val="center"/>
          </w:tcPr>
          <w:p w14:paraId="3AE41981" w14:textId="77777777" w:rsidR="00B87A48" w:rsidRPr="002C17A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利用日</w:t>
            </w:r>
          </w:p>
        </w:tc>
        <w:tc>
          <w:tcPr>
            <w:tcW w:w="3119" w:type="dxa"/>
            <w:shd w:val="clear" w:color="auto" w:fill="E8E8E8" w:themeFill="background2"/>
            <w:vAlign w:val="center"/>
          </w:tcPr>
          <w:p w14:paraId="5BB33983" w14:textId="77777777" w:rsidR="00B87A48" w:rsidRPr="002C17A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イベント</w:t>
            </w:r>
            <w:r w:rsidRPr="002C17AE">
              <w:rPr>
                <w:rFonts w:ascii="HGPｺﾞｼｯｸM" w:eastAsia="HGPｺﾞｼｯｸM" w:hint="eastAsia"/>
                <w:b/>
                <w:bCs/>
              </w:rPr>
              <w:t>名</w:t>
            </w:r>
          </w:p>
        </w:tc>
        <w:tc>
          <w:tcPr>
            <w:tcW w:w="2126" w:type="dxa"/>
            <w:shd w:val="clear" w:color="auto" w:fill="E8E8E8" w:themeFill="background2"/>
            <w:vAlign w:val="center"/>
          </w:tcPr>
          <w:p w14:paraId="05B233A8" w14:textId="77777777" w:rsidR="00B87A48" w:rsidRPr="002C17A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2C17AE">
              <w:rPr>
                <w:rFonts w:ascii="HGPｺﾞｼｯｸM" w:eastAsia="HGPｺﾞｼｯｸM" w:hint="eastAsia"/>
                <w:b/>
                <w:bCs/>
              </w:rPr>
              <w:t>WEBまたはInstagram</w:t>
            </w:r>
          </w:p>
          <w:p w14:paraId="20745813" w14:textId="77777777" w:rsidR="00B87A48" w:rsidRPr="002C17A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2C17A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2A63928B" w14:textId="77777777" w:rsidR="00B87A48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48F99678" w14:textId="77777777" w:rsidR="00B87A48" w:rsidRPr="002C17A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383" w:type="dxa"/>
            <w:shd w:val="clear" w:color="auto" w:fill="E8E8E8" w:themeFill="background2"/>
            <w:vAlign w:val="center"/>
          </w:tcPr>
          <w:p w14:paraId="2A0E475F" w14:textId="77777777" w:rsidR="00B87A48" w:rsidRPr="002C17A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2C17AE">
              <w:rPr>
                <w:rFonts w:ascii="HGPｺﾞｼｯｸM" w:eastAsia="HGPｺﾞｼｯｸM" w:hint="eastAsia"/>
                <w:b/>
                <w:bCs/>
              </w:rPr>
              <w:t>主催としての</w:t>
            </w:r>
          </w:p>
          <w:p w14:paraId="00D4CFD2" w14:textId="31AAB9A1" w:rsidR="00B87A48" w:rsidRPr="002C17A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2C17AE"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B87A48" w14:paraId="1AFFC5FB" w14:textId="77777777" w:rsidTr="003E5732">
        <w:trPr>
          <w:trHeight w:val="580"/>
        </w:trPr>
        <w:tc>
          <w:tcPr>
            <w:tcW w:w="1838" w:type="dxa"/>
            <w:vAlign w:val="center"/>
          </w:tcPr>
          <w:p w14:paraId="3F222420" w14:textId="5A927680" w:rsidR="00B87A48" w:rsidRPr="002C17AE" w:rsidRDefault="00B87A48" w:rsidP="00B87A48">
            <w:pPr>
              <w:spacing w:line="240" w:lineRule="exact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 w:rsidRPr="00166FC1">
              <w:rPr>
                <w:rFonts w:ascii="HGPｺﾞｼｯｸM" w:eastAsia="HGPｺﾞｼｯｸM" w:hint="eastAsia"/>
                <w:color w:val="EE0000"/>
                <w:sz w:val="22"/>
                <w:szCs w:val="22"/>
              </w:rPr>
              <w:t>3月15日（日）</w:t>
            </w:r>
          </w:p>
        </w:tc>
        <w:tc>
          <w:tcPr>
            <w:tcW w:w="3119" w:type="dxa"/>
            <w:vAlign w:val="center"/>
          </w:tcPr>
          <w:p w14:paraId="1BD0AE87" w14:textId="3FD90596" w:rsidR="00B87A48" w:rsidRPr="002C17AE" w:rsidRDefault="00B87A48" w:rsidP="00B87A48">
            <w:pPr>
              <w:spacing w:line="240" w:lineRule="exact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 w:rsidRPr="00166FC1">
              <w:rPr>
                <w:rFonts w:ascii="HGPｺﾞｼｯｸM" w:eastAsia="HGPｺﾞｼｯｸM" w:hint="eastAsia"/>
                <w:color w:val="EE0000"/>
                <w:sz w:val="22"/>
                <w:szCs w:val="22"/>
              </w:rPr>
              <w:t>こども習いごとフェスタin大津</w:t>
            </w:r>
          </w:p>
        </w:tc>
        <w:tc>
          <w:tcPr>
            <w:tcW w:w="2126" w:type="dxa"/>
            <w:vAlign w:val="center"/>
          </w:tcPr>
          <w:p w14:paraId="2FC42EC9" w14:textId="03B8135A" w:rsidR="00B87A48" w:rsidRPr="002C17AE" w:rsidRDefault="00B87A48" w:rsidP="00B87A48">
            <w:pPr>
              <w:spacing w:line="240" w:lineRule="exact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 w:rsidRPr="00166FC1">
              <w:rPr>
                <w:rFonts w:ascii="HGPｺﾞｼｯｸM" w:eastAsia="HGPｺﾞｼｯｸM"/>
                <w:color w:val="EE0000"/>
                <w:sz w:val="22"/>
                <w:szCs w:val="22"/>
              </w:rPr>
              <w:t>machidukuri_otsu2</w:t>
            </w:r>
          </w:p>
        </w:tc>
        <w:tc>
          <w:tcPr>
            <w:tcW w:w="1276" w:type="dxa"/>
            <w:vAlign w:val="center"/>
          </w:tcPr>
          <w:p w14:paraId="1443A246" w14:textId="566157DA" w:rsidR="00B87A48" w:rsidRPr="002C17AE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  <w:sz w:val="22"/>
                <w:szCs w:val="22"/>
              </w:rPr>
            </w:pPr>
            <w:r w:rsidRPr="00166FC1">
              <w:rPr>
                <w:rFonts w:ascii="HGPｺﾞｼｯｸM" w:eastAsia="HGPｺﾞｼｯｸM" w:hint="eastAsia"/>
                <w:color w:val="EE0000"/>
                <w:sz w:val="22"/>
                <w:szCs w:val="22"/>
              </w:rPr>
              <w:t>1,000人</w:t>
            </w:r>
          </w:p>
        </w:tc>
        <w:tc>
          <w:tcPr>
            <w:tcW w:w="1383" w:type="dxa"/>
            <w:vAlign w:val="center"/>
          </w:tcPr>
          <w:p w14:paraId="01B51553" w14:textId="0C57F8E6" w:rsidR="00B87A48" w:rsidRPr="002C17AE" w:rsidRDefault="00FD0098" w:rsidP="00B87A48">
            <w:pPr>
              <w:spacing w:line="240" w:lineRule="exact"/>
              <w:jc w:val="right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EE0000"/>
                <w:sz w:val="22"/>
                <w:szCs w:val="22"/>
              </w:rPr>
              <w:t>20</w:t>
            </w:r>
            <w:r w:rsidR="00B87A48" w:rsidRPr="00166FC1">
              <w:rPr>
                <w:rFonts w:ascii="HGPｺﾞｼｯｸM" w:eastAsia="HGPｺﾞｼｯｸM" w:hint="eastAsia"/>
                <w:color w:val="EE0000"/>
                <w:sz w:val="22"/>
                <w:szCs w:val="22"/>
              </w:rPr>
              <w:t>0,000円</w:t>
            </w:r>
          </w:p>
        </w:tc>
      </w:tr>
    </w:tbl>
    <w:p w14:paraId="615AE3D5" w14:textId="77777777" w:rsidR="00B87A48" w:rsidRPr="002C17AE" w:rsidRDefault="00B87A48" w:rsidP="00B87A48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1：大津駅前ひろば】</w:t>
      </w:r>
      <w:r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1985"/>
        <w:gridCol w:w="1276"/>
        <w:gridCol w:w="1417"/>
      </w:tblGrid>
      <w:tr w:rsidR="00B87A48" w:rsidRPr="005955ED" w14:paraId="45A0BE4A" w14:textId="77777777" w:rsidTr="007A7A0D">
        <w:trPr>
          <w:trHeight w:val="298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76E35551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0A4CF6B2" w14:textId="77777777" w:rsidR="00B87A48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B87A48" w:rsidRPr="005955ED" w14:paraId="7727B97D" w14:textId="77777777" w:rsidTr="007A7A0D">
        <w:trPr>
          <w:trHeight w:val="675"/>
        </w:trPr>
        <w:tc>
          <w:tcPr>
            <w:tcW w:w="421" w:type="dxa"/>
            <w:shd w:val="clear" w:color="auto" w:fill="E8E8E8" w:themeFill="background2"/>
            <w:vAlign w:val="center"/>
          </w:tcPr>
          <w:p w14:paraId="42B0FC7E" w14:textId="77777777" w:rsidR="00B87A48" w:rsidRPr="0017243F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1AD33EEC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9" w:type="dxa"/>
            <w:shd w:val="clear" w:color="auto" w:fill="E8E8E8" w:themeFill="background2"/>
            <w:vAlign w:val="center"/>
          </w:tcPr>
          <w:p w14:paraId="3521B2B6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68D1B4D3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5012F225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01E05A13" w14:textId="77777777" w:rsidR="00B87A48" w:rsidRPr="00A027C3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16EC3C35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7FCE84A9" w14:textId="77777777" w:rsidR="00B87A48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30C43C36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04D7401B" w14:textId="25A75137" w:rsidR="00FD0098" w:rsidRDefault="00FD009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73469DFC" w14:textId="7DA02C7A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B87A48" w:rsidRPr="005955ED" w14:paraId="6C366322" w14:textId="77777777" w:rsidTr="007A7A0D">
        <w:trPr>
          <w:trHeight w:val="239"/>
        </w:trPr>
        <w:tc>
          <w:tcPr>
            <w:tcW w:w="421" w:type="dxa"/>
          </w:tcPr>
          <w:p w14:paraId="4A03F4CF" w14:textId="1DA9CAB3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</w:t>
            </w:r>
          </w:p>
        </w:tc>
        <w:tc>
          <w:tcPr>
            <w:tcW w:w="2409" w:type="dxa"/>
          </w:tcPr>
          <w:p w14:paraId="14D3818B" w14:textId="15D1E788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そろばん教室</w:t>
            </w:r>
          </w:p>
        </w:tc>
        <w:tc>
          <w:tcPr>
            <w:tcW w:w="2268" w:type="dxa"/>
          </w:tcPr>
          <w:p w14:paraId="111D6AE5" w14:textId="30AC1038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・ワークショップ</w:t>
            </w:r>
          </w:p>
        </w:tc>
        <w:tc>
          <w:tcPr>
            <w:tcW w:w="1985" w:type="dxa"/>
          </w:tcPr>
          <w:p w14:paraId="309A8BEA" w14:textId="53F6F694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33F656BE" w14:textId="77B41737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0人</w:t>
            </w:r>
          </w:p>
        </w:tc>
        <w:tc>
          <w:tcPr>
            <w:tcW w:w="1417" w:type="dxa"/>
          </w:tcPr>
          <w:p w14:paraId="0C6A7C7C" w14:textId="3132CAE9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,000円</w:t>
            </w:r>
          </w:p>
        </w:tc>
      </w:tr>
      <w:tr w:rsidR="00B87A48" w:rsidRPr="005955ED" w14:paraId="337248AF" w14:textId="77777777" w:rsidTr="007A7A0D">
        <w:trPr>
          <w:trHeight w:val="239"/>
        </w:trPr>
        <w:tc>
          <w:tcPr>
            <w:tcW w:w="421" w:type="dxa"/>
          </w:tcPr>
          <w:p w14:paraId="7D85F121" w14:textId="049F26DD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2</w:t>
            </w:r>
          </w:p>
        </w:tc>
        <w:tc>
          <w:tcPr>
            <w:tcW w:w="2409" w:type="dxa"/>
          </w:tcPr>
          <w:p w14:paraId="168080D8" w14:textId="68A29412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英語教室</w:t>
            </w:r>
          </w:p>
        </w:tc>
        <w:tc>
          <w:tcPr>
            <w:tcW w:w="2268" w:type="dxa"/>
          </w:tcPr>
          <w:p w14:paraId="5ADB89B3" w14:textId="401761B0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・ワークショップ</w:t>
            </w:r>
          </w:p>
        </w:tc>
        <w:tc>
          <w:tcPr>
            <w:tcW w:w="1985" w:type="dxa"/>
          </w:tcPr>
          <w:p w14:paraId="333E90D0" w14:textId="5C0B6D09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02464DEA" w14:textId="133CF456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50人</w:t>
            </w:r>
          </w:p>
        </w:tc>
        <w:tc>
          <w:tcPr>
            <w:tcW w:w="1417" w:type="dxa"/>
          </w:tcPr>
          <w:p w14:paraId="5E27AF05" w14:textId="692CFA31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5,000円</w:t>
            </w:r>
          </w:p>
        </w:tc>
      </w:tr>
      <w:tr w:rsidR="00B87A48" w:rsidRPr="005955ED" w14:paraId="4CDEBFD8" w14:textId="77777777" w:rsidTr="007A7A0D">
        <w:trPr>
          <w:trHeight w:val="239"/>
        </w:trPr>
        <w:tc>
          <w:tcPr>
            <w:tcW w:w="421" w:type="dxa"/>
          </w:tcPr>
          <w:p w14:paraId="425B2157" w14:textId="7D871565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3</w:t>
            </w:r>
          </w:p>
        </w:tc>
        <w:tc>
          <w:tcPr>
            <w:tcW w:w="2409" w:type="dxa"/>
          </w:tcPr>
          <w:p w14:paraId="3D1AD030" w14:textId="424CBD9A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パソコン教室</w:t>
            </w:r>
          </w:p>
        </w:tc>
        <w:tc>
          <w:tcPr>
            <w:tcW w:w="2268" w:type="dxa"/>
          </w:tcPr>
          <w:p w14:paraId="48B18326" w14:textId="151284CE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・ワークショップ</w:t>
            </w:r>
          </w:p>
        </w:tc>
        <w:tc>
          <w:tcPr>
            <w:tcW w:w="1985" w:type="dxa"/>
          </w:tcPr>
          <w:p w14:paraId="5D012E1B" w14:textId="027D8DBC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1152B1D4" w14:textId="617704DD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50人</w:t>
            </w:r>
          </w:p>
        </w:tc>
        <w:tc>
          <w:tcPr>
            <w:tcW w:w="1417" w:type="dxa"/>
          </w:tcPr>
          <w:p w14:paraId="2C7CDAB3" w14:textId="2F7EE7D7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0円</w:t>
            </w:r>
          </w:p>
        </w:tc>
      </w:tr>
      <w:tr w:rsidR="00B87A48" w:rsidRPr="005955ED" w14:paraId="47192DD5" w14:textId="77777777" w:rsidTr="007A7A0D">
        <w:trPr>
          <w:trHeight w:val="239"/>
        </w:trPr>
        <w:tc>
          <w:tcPr>
            <w:tcW w:w="421" w:type="dxa"/>
          </w:tcPr>
          <w:p w14:paraId="1872B1DD" w14:textId="3290E93D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4</w:t>
            </w:r>
          </w:p>
        </w:tc>
        <w:tc>
          <w:tcPr>
            <w:tcW w:w="2409" w:type="dxa"/>
          </w:tcPr>
          <w:p w14:paraId="031E3073" w14:textId="7C50A398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ダンス教室</w:t>
            </w:r>
          </w:p>
        </w:tc>
        <w:tc>
          <w:tcPr>
            <w:tcW w:w="2268" w:type="dxa"/>
          </w:tcPr>
          <w:p w14:paraId="383551FE" w14:textId="3CA107A3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・ワークショップ</w:t>
            </w:r>
          </w:p>
        </w:tc>
        <w:tc>
          <w:tcPr>
            <w:tcW w:w="1985" w:type="dxa"/>
          </w:tcPr>
          <w:p w14:paraId="7097492D" w14:textId="08AED727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76DF3443" w14:textId="0151F06F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50人</w:t>
            </w:r>
          </w:p>
        </w:tc>
        <w:tc>
          <w:tcPr>
            <w:tcW w:w="1417" w:type="dxa"/>
          </w:tcPr>
          <w:p w14:paraId="6BE4E459" w14:textId="690AA338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0円</w:t>
            </w:r>
          </w:p>
        </w:tc>
      </w:tr>
      <w:tr w:rsidR="00B87A48" w:rsidRPr="005955ED" w14:paraId="0A676A6B" w14:textId="77777777" w:rsidTr="007A7A0D">
        <w:trPr>
          <w:trHeight w:val="239"/>
        </w:trPr>
        <w:tc>
          <w:tcPr>
            <w:tcW w:w="421" w:type="dxa"/>
          </w:tcPr>
          <w:p w14:paraId="2C0015D4" w14:textId="58248511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5</w:t>
            </w:r>
          </w:p>
        </w:tc>
        <w:tc>
          <w:tcPr>
            <w:tcW w:w="2409" w:type="dxa"/>
          </w:tcPr>
          <w:p w14:paraId="1A522A81" w14:textId="0C11C255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習字教室</w:t>
            </w:r>
          </w:p>
        </w:tc>
        <w:tc>
          <w:tcPr>
            <w:tcW w:w="2268" w:type="dxa"/>
          </w:tcPr>
          <w:p w14:paraId="5D354B16" w14:textId="2058F299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・ワークショップ</w:t>
            </w:r>
          </w:p>
        </w:tc>
        <w:tc>
          <w:tcPr>
            <w:tcW w:w="1985" w:type="dxa"/>
          </w:tcPr>
          <w:p w14:paraId="608E7BFB" w14:textId="0F5FA882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55374917" w14:textId="46CC5DAF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50人</w:t>
            </w:r>
          </w:p>
        </w:tc>
        <w:tc>
          <w:tcPr>
            <w:tcW w:w="1417" w:type="dxa"/>
          </w:tcPr>
          <w:p w14:paraId="44FBC954" w14:textId="1C927EF6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5,000円</w:t>
            </w:r>
          </w:p>
        </w:tc>
      </w:tr>
      <w:tr w:rsidR="00B87A48" w:rsidRPr="005955ED" w14:paraId="0179ADFE" w14:textId="77777777" w:rsidTr="007A7A0D">
        <w:trPr>
          <w:trHeight w:val="228"/>
        </w:trPr>
        <w:tc>
          <w:tcPr>
            <w:tcW w:w="421" w:type="dxa"/>
          </w:tcPr>
          <w:p w14:paraId="3C6A489D" w14:textId="3B1D6C20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6</w:t>
            </w:r>
          </w:p>
        </w:tc>
        <w:tc>
          <w:tcPr>
            <w:tcW w:w="2409" w:type="dxa"/>
          </w:tcPr>
          <w:p w14:paraId="54707C49" w14:textId="72C9C969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バレエ教室</w:t>
            </w:r>
          </w:p>
        </w:tc>
        <w:tc>
          <w:tcPr>
            <w:tcW w:w="2268" w:type="dxa"/>
          </w:tcPr>
          <w:p w14:paraId="7A5CE0C5" w14:textId="4240AD6B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・ワークショップ</w:t>
            </w:r>
          </w:p>
        </w:tc>
        <w:tc>
          <w:tcPr>
            <w:tcW w:w="1985" w:type="dxa"/>
          </w:tcPr>
          <w:p w14:paraId="5827E71E" w14:textId="4649A77B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0DDA45FD" w14:textId="41D49E4B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30人</w:t>
            </w:r>
          </w:p>
        </w:tc>
        <w:tc>
          <w:tcPr>
            <w:tcW w:w="1417" w:type="dxa"/>
          </w:tcPr>
          <w:p w14:paraId="09BBB775" w14:textId="1129A2A8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0円</w:t>
            </w:r>
          </w:p>
        </w:tc>
      </w:tr>
      <w:tr w:rsidR="00B87A48" w:rsidRPr="005955ED" w14:paraId="28655834" w14:textId="77777777" w:rsidTr="007A7A0D">
        <w:trPr>
          <w:trHeight w:val="239"/>
        </w:trPr>
        <w:tc>
          <w:tcPr>
            <w:tcW w:w="421" w:type="dxa"/>
          </w:tcPr>
          <w:p w14:paraId="34149C60" w14:textId="0551D3C3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7</w:t>
            </w:r>
          </w:p>
        </w:tc>
        <w:tc>
          <w:tcPr>
            <w:tcW w:w="2409" w:type="dxa"/>
          </w:tcPr>
          <w:p w14:paraId="15BFE413" w14:textId="2F359351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スキー教室</w:t>
            </w:r>
          </w:p>
        </w:tc>
        <w:tc>
          <w:tcPr>
            <w:tcW w:w="2268" w:type="dxa"/>
          </w:tcPr>
          <w:p w14:paraId="7D9D59AB" w14:textId="35615C19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・ワークショップ</w:t>
            </w:r>
          </w:p>
        </w:tc>
        <w:tc>
          <w:tcPr>
            <w:tcW w:w="1985" w:type="dxa"/>
          </w:tcPr>
          <w:p w14:paraId="1885F67D" w14:textId="73170478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664DD0EE" w14:textId="63F72AD3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50人</w:t>
            </w:r>
          </w:p>
        </w:tc>
        <w:tc>
          <w:tcPr>
            <w:tcW w:w="1417" w:type="dxa"/>
          </w:tcPr>
          <w:p w14:paraId="52552B27" w14:textId="64D53B27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0円</w:t>
            </w:r>
          </w:p>
        </w:tc>
      </w:tr>
      <w:tr w:rsidR="00B87A48" w:rsidRPr="005955ED" w14:paraId="67204930" w14:textId="77777777" w:rsidTr="007A7A0D">
        <w:trPr>
          <w:trHeight w:val="239"/>
        </w:trPr>
        <w:tc>
          <w:tcPr>
            <w:tcW w:w="421" w:type="dxa"/>
          </w:tcPr>
          <w:p w14:paraId="52F57EFB" w14:textId="634B420C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8</w:t>
            </w:r>
          </w:p>
        </w:tc>
        <w:tc>
          <w:tcPr>
            <w:tcW w:w="2409" w:type="dxa"/>
          </w:tcPr>
          <w:p w14:paraId="2F1556F3" w14:textId="5931C25D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音楽教室</w:t>
            </w:r>
          </w:p>
        </w:tc>
        <w:tc>
          <w:tcPr>
            <w:tcW w:w="2268" w:type="dxa"/>
          </w:tcPr>
          <w:p w14:paraId="60B5741A" w14:textId="64FA5B3A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・ワークショップ</w:t>
            </w:r>
          </w:p>
        </w:tc>
        <w:tc>
          <w:tcPr>
            <w:tcW w:w="1985" w:type="dxa"/>
          </w:tcPr>
          <w:p w14:paraId="2C3402C1" w14:textId="738A9A0E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625A82DF" w14:textId="1FAC3D99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50人</w:t>
            </w:r>
          </w:p>
        </w:tc>
        <w:tc>
          <w:tcPr>
            <w:tcW w:w="1417" w:type="dxa"/>
          </w:tcPr>
          <w:p w14:paraId="455BA045" w14:textId="4F4A63A8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,000円</w:t>
            </w:r>
          </w:p>
        </w:tc>
      </w:tr>
      <w:tr w:rsidR="00B87A48" w:rsidRPr="005955ED" w14:paraId="3142B53B" w14:textId="77777777" w:rsidTr="007A7A0D">
        <w:trPr>
          <w:trHeight w:val="239"/>
        </w:trPr>
        <w:tc>
          <w:tcPr>
            <w:tcW w:w="421" w:type="dxa"/>
          </w:tcPr>
          <w:p w14:paraId="5CA49346" w14:textId="73DE1386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9</w:t>
            </w:r>
          </w:p>
        </w:tc>
        <w:tc>
          <w:tcPr>
            <w:tcW w:w="2409" w:type="dxa"/>
          </w:tcPr>
          <w:p w14:paraId="30B2C04B" w14:textId="299FE04F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イラスト教室</w:t>
            </w:r>
          </w:p>
        </w:tc>
        <w:tc>
          <w:tcPr>
            <w:tcW w:w="2268" w:type="dxa"/>
          </w:tcPr>
          <w:p w14:paraId="5487CB3F" w14:textId="756D0E70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・ワークショップ</w:t>
            </w:r>
          </w:p>
        </w:tc>
        <w:tc>
          <w:tcPr>
            <w:tcW w:w="1985" w:type="dxa"/>
          </w:tcPr>
          <w:p w14:paraId="788D0D18" w14:textId="73CFD36C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563C506C" w14:textId="13A55870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0人</w:t>
            </w:r>
          </w:p>
        </w:tc>
        <w:tc>
          <w:tcPr>
            <w:tcW w:w="1417" w:type="dxa"/>
          </w:tcPr>
          <w:p w14:paraId="62E61F11" w14:textId="7CF555AD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30,000円</w:t>
            </w:r>
          </w:p>
        </w:tc>
      </w:tr>
    </w:tbl>
    <w:p w14:paraId="4B317689" w14:textId="77777777" w:rsidR="00B87A48" w:rsidRPr="002C17AE" w:rsidRDefault="00B87A48" w:rsidP="00B87A48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2</w:t>
      </w:r>
      <w:r>
        <w:rPr>
          <w:rFonts w:ascii="HGPｺﾞｼｯｸM" w:eastAsia="HGPｺﾞｼｯｸM" w:hint="eastAsia"/>
          <w:b/>
          <w:bCs/>
        </w:rPr>
        <w:t>-1</w:t>
      </w:r>
      <w:r w:rsidRPr="002C17AE">
        <w:rPr>
          <w:rFonts w:ascii="HGPｺﾞｼｯｸM" w:eastAsia="HGPｺﾞｼｯｸM" w:hint="eastAsia"/>
          <w:b/>
          <w:bCs/>
        </w:rPr>
        <w:t>：大津駅前公園デッキ（A：駅側デッキ）】</w:t>
      </w:r>
      <w:r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49"/>
        <w:gridCol w:w="2400"/>
        <w:gridCol w:w="2260"/>
        <w:gridCol w:w="1980"/>
        <w:gridCol w:w="1273"/>
        <w:gridCol w:w="1414"/>
      </w:tblGrid>
      <w:tr w:rsidR="00B87A48" w:rsidRPr="005C4A6E" w14:paraId="4C0F8E5E" w14:textId="77777777" w:rsidTr="007A7A0D">
        <w:trPr>
          <w:trHeight w:val="375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439D52CA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057DF43D" w14:textId="77777777" w:rsidR="00B87A48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B87A48" w:rsidRPr="005C4A6E" w14:paraId="4C7924A2" w14:textId="77777777" w:rsidTr="007A7A0D">
        <w:trPr>
          <w:trHeight w:val="675"/>
        </w:trPr>
        <w:tc>
          <w:tcPr>
            <w:tcW w:w="421" w:type="dxa"/>
            <w:shd w:val="clear" w:color="auto" w:fill="E8E8E8" w:themeFill="background2"/>
            <w:vAlign w:val="center"/>
          </w:tcPr>
          <w:p w14:paraId="0BD58D8F" w14:textId="77777777" w:rsidR="00B87A48" w:rsidRPr="0017243F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1AA45F86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9" w:type="dxa"/>
            <w:shd w:val="clear" w:color="auto" w:fill="E8E8E8" w:themeFill="background2"/>
            <w:vAlign w:val="center"/>
          </w:tcPr>
          <w:p w14:paraId="2EF1507A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7AA92605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46247584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7FBD31C6" w14:textId="77777777" w:rsidR="00B87A48" w:rsidRPr="00A027C3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182B7D8E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577C778B" w14:textId="77777777" w:rsidR="00B87A48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5D02E9DC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340DD2F8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53D27902" w14:textId="11634193" w:rsidR="00B87A48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B87A48" w:rsidRPr="005955ED" w14:paraId="7B49EAFE" w14:textId="77777777" w:rsidTr="007A7A0D">
        <w:trPr>
          <w:trHeight w:val="239"/>
        </w:trPr>
        <w:tc>
          <w:tcPr>
            <w:tcW w:w="421" w:type="dxa"/>
          </w:tcPr>
          <w:p w14:paraId="5E7F2BB3" w14:textId="444893F7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</w:t>
            </w:r>
          </w:p>
        </w:tc>
        <w:tc>
          <w:tcPr>
            <w:tcW w:w="2409" w:type="dxa"/>
          </w:tcPr>
          <w:p w14:paraId="4FBC4B7E" w14:textId="2F614BC4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クレープ屋</w:t>
            </w:r>
          </w:p>
        </w:tc>
        <w:tc>
          <w:tcPr>
            <w:tcW w:w="2268" w:type="dxa"/>
          </w:tcPr>
          <w:p w14:paraId="05A8F5F9" w14:textId="42A45A4C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キッチンカー</w:t>
            </w:r>
          </w:p>
        </w:tc>
        <w:tc>
          <w:tcPr>
            <w:tcW w:w="1985" w:type="dxa"/>
          </w:tcPr>
          <w:p w14:paraId="3DF0F2BA" w14:textId="3628E303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5F9C95EC" w14:textId="78E4CB50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0人</w:t>
            </w:r>
          </w:p>
        </w:tc>
        <w:tc>
          <w:tcPr>
            <w:tcW w:w="1417" w:type="dxa"/>
          </w:tcPr>
          <w:p w14:paraId="15305C19" w14:textId="73AB697A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30,000円</w:t>
            </w:r>
          </w:p>
        </w:tc>
      </w:tr>
      <w:tr w:rsidR="00B87A48" w:rsidRPr="005955ED" w14:paraId="1D57B160" w14:textId="77777777" w:rsidTr="007A7A0D">
        <w:trPr>
          <w:trHeight w:val="239"/>
        </w:trPr>
        <w:tc>
          <w:tcPr>
            <w:tcW w:w="421" w:type="dxa"/>
          </w:tcPr>
          <w:p w14:paraId="5DC91027" w14:textId="11FA73D2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1</w:t>
            </w:r>
          </w:p>
        </w:tc>
        <w:tc>
          <w:tcPr>
            <w:tcW w:w="2409" w:type="dxa"/>
          </w:tcPr>
          <w:p w14:paraId="057D8801" w14:textId="5039F490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proofErr w:type="gramStart"/>
            <w:r w:rsidRPr="00166FC1">
              <w:rPr>
                <w:rFonts w:ascii="HGPｺﾞｼｯｸM" w:eastAsia="HGPｺﾞｼｯｸM" w:hint="eastAsia"/>
                <w:color w:val="EE0000"/>
              </w:rPr>
              <w:t>たい</w:t>
            </w:r>
            <w:proofErr w:type="gramEnd"/>
            <w:r w:rsidRPr="00166FC1">
              <w:rPr>
                <w:rFonts w:ascii="HGPｺﾞｼｯｸM" w:eastAsia="HGPｺﾞｼｯｸM" w:hint="eastAsia"/>
                <w:color w:val="EE0000"/>
              </w:rPr>
              <w:t>焼き屋</w:t>
            </w:r>
          </w:p>
        </w:tc>
        <w:tc>
          <w:tcPr>
            <w:tcW w:w="2268" w:type="dxa"/>
          </w:tcPr>
          <w:p w14:paraId="3BD74E0E" w14:textId="5A6817C5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飲食</w:t>
            </w:r>
          </w:p>
        </w:tc>
        <w:tc>
          <w:tcPr>
            <w:tcW w:w="1985" w:type="dxa"/>
          </w:tcPr>
          <w:p w14:paraId="4DDA31B2" w14:textId="6664CA23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46B165DC" w14:textId="29E48D92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50人</w:t>
            </w:r>
          </w:p>
        </w:tc>
        <w:tc>
          <w:tcPr>
            <w:tcW w:w="1417" w:type="dxa"/>
          </w:tcPr>
          <w:p w14:paraId="1E9D8DDA" w14:textId="70810117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45,000円</w:t>
            </w:r>
          </w:p>
        </w:tc>
      </w:tr>
      <w:tr w:rsidR="00B87A48" w:rsidRPr="005955ED" w14:paraId="3DEE6324" w14:textId="77777777" w:rsidTr="007A7A0D">
        <w:trPr>
          <w:trHeight w:val="239"/>
        </w:trPr>
        <w:tc>
          <w:tcPr>
            <w:tcW w:w="421" w:type="dxa"/>
          </w:tcPr>
          <w:p w14:paraId="483C66CC" w14:textId="2013C9A4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2</w:t>
            </w:r>
          </w:p>
        </w:tc>
        <w:tc>
          <w:tcPr>
            <w:tcW w:w="2409" w:type="dxa"/>
          </w:tcPr>
          <w:p w14:paraId="50407F6B" w14:textId="322B5CD7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珈琲屋</w:t>
            </w:r>
          </w:p>
        </w:tc>
        <w:tc>
          <w:tcPr>
            <w:tcW w:w="2268" w:type="dxa"/>
          </w:tcPr>
          <w:p w14:paraId="55650782" w14:textId="449569CA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テント飲食</w:t>
            </w:r>
          </w:p>
        </w:tc>
        <w:tc>
          <w:tcPr>
            <w:tcW w:w="1985" w:type="dxa"/>
          </w:tcPr>
          <w:p w14:paraId="1FDDE5B0" w14:textId="33084160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1EC15427" w14:textId="26C37AC9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0人</w:t>
            </w:r>
          </w:p>
        </w:tc>
        <w:tc>
          <w:tcPr>
            <w:tcW w:w="1417" w:type="dxa"/>
          </w:tcPr>
          <w:p w14:paraId="79C60D05" w14:textId="1D46F837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60,000円</w:t>
            </w:r>
          </w:p>
        </w:tc>
      </w:tr>
    </w:tbl>
    <w:p w14:paraId="038B9569" w14:textId="77777777" w:rsidR="00B87A48" w:rsidRPr="002C17AE" w:rsidRDefault="00B87A48" w:rsidP="00B87A48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2</w:t>
      </w:r>
      <w:r>
        <w:rPr>
          <w:rFonts w:ascii="HGPｺﾞｼｯｸM" w:eastAsia="HGPｺﾞｼｯｸM" w:hint="eastAsia"/>
          <w:b/>
          <w:bCs/>
        </w:rPr>
        <w:t>-3</w:t>
      </w:r>
      <w:r w:rsidRPr="002C17AE">
        <w:rPr>
          <w:rFonts w:ascii="HGPｺﾞｼｯｸM" w:eastAsia="HGPｺﾞｼｯｸM" w:hint="eastAsia"/>
          <w:b/>
          <w:bCs/>
        </w:rPr>
        <w:t>：大津駅前公園デッキ（C：びわ湖側デッキ）】</w:t>
      </w:r>
      <w:r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56"/>
        <w:gridCol w:w="2374"/>
        <w:gridCol w:w="2268"/>
        <w:gridCol w:w="1985"/>
        <w:gridCol w:w="1276"/>
        <w:gridCol w:w="1417"/>
      </w:tblGrid>
      <w:tr w:rsidR="00B87A48" w:rsidRPr="005C4A6E" w14:paraId="011313FF" w14:textId="77777777" w:rsidTr="007A7A0D">
        <w:trPr>
          <w:trHeight w:val="424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1CEF8E60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2D35B951" w14:textId="77777777" w:rsidR="00B87A48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B87A48" w:rsidRPr="005C4A6E" w14:paraId="6DFBE611" w14:textId="77777777" w:rsidTr="007A7A0D">
        <w:trPr>
          <w:trHeight w:val="675"/>
        </w:trPr>
        <w:tc>
          <w:tcPr>
            <w:tcW w:w="456" w:type="dxa"/>
            <w:shd w:val="clear" w:color="auto" w:fill="E8E8E8" w:themeFill="background2"/>
            <w:vAlign w:val="center"/>
          </w:tcPr>
          <w:p w14:paraId="53F2E09F" w14:textId="77777777" w:rsidR="00B87A48" w:rsidRPr="0017243F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27A01C71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374" w:type="dxa"/>
            <w:shd w:val="clear" w:color="auto" w:fill="E8E8E8" w:themeFill="background2"/>
            <w:vAlign w:val="center"/>
          </w:tcPr>
          <w:p w14:paraId="446FD07A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109D9F5B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09F72108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68BAE182" w14:textId="77777777" w:rsidR="00B87A48" w:rsidRPr="00A027C3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646A1B81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55AE178D" w14:textId="77777777" w:rsidR="00B87A48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12CA6773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667024B4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79EF577A" w14:textId="773D031A" w:rsidR="00B87A48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B87A48" w:rsidRPr="005955ED" w14:paraId="1601035E" w14:textId="77777777" w:rsidTr="007A7A0D">
        <w:trPr>
          <w:trHeight w:val="239"/>
        </w:trPr>
        <w:tc>
          <w:tcPr>
            <w:tcW w:w="456" w:type="dxa"/>
          </w:tcPr>
          <w:p w14:paraId="73B61907" w14:textId="7741EA1F" w:rsidR="00B87A48" w:rsidRPr="00B87A48" w:rsidRDefault="00B87A48" w:rsidP="00B87A48">
            <w:pPr>
              <w:spacing w:line="240" w:lineRule="exact"/>
              <w:rPr>
                <w:rFonts w:ascii="HGPｺﾞｼｯｸM" w:eastAsia="HGPｺﾞｼｯｸM"/>
                <w:color w:val="EE0000"/>
              </w:rPr>
            </w:pPr>
            <w:r w:rsidRPr="00B87A48">
              <w:rPr>
                <w:rFonts w:ascii="HGPｺﾞｼｯｸM" w:eastAsia="HGPｺﾞｼｯｸM" w:hint="eastAsia"/>
                <w:color w:val="EE0000"/>
              </w:rPr>
              <w:t>13</w:t>
            </w:r>
          </w:p>
        </w:tc>
        <w:tc>
          <w:tcPr>
            <w:tcW w:w="2374" w:type="dxa"/>
          </w:tcPr>
          <w:p w14:paraId="2BEB0F51" w14:textId="6D632ED7" w:rsidR="00B87A48" w:rsidRPr="00B87A48" w:rsidRDefault="00B87A48" w:rsidP="00B87A48">
            <w:pPr>
              <w:spacing w:line="240" w:lineRule="exact"/>
              <w:rPr>
                <w:rFonts w:ascii="HGPｺﾞｼｯｸM" w:eastAsia="HGPｺﾞｼｯｸM"/>
                <w:color w:val="EE0000"/>
              </w:rPr>
            </w:pPr>
            <w:r w:rsidRPr="00B87A48">
              <w:rPr>
                <w:rFonts w:ascii="HGPｺﾞｼｯｸM" w:eastAsia="HGPｺﾞｼｯｸM" w:hint="eastAsia"/>
                <w:color w:val="EE0000"/>
              </w:rPr>
              <w:t>参加型アート</w:t>
            </w:r>
          </w:p>
        </w:tc>
        <w:tc>
          <w:tcPr>
            <w:tcW w:w="2268" w:type="dxa"/>
          </w:tcPr>
          <w:p w14:paraId="73B74DF2" w14:textId="10737131" w:rsidR="00B87A48" w:rsidRPr="00B87A48" w:rsidRDefault="00B87A48" w:rsidP="00B87A48">
            <w:pPr>
              <w:spacing w:line="240" w:lineRule="exact"/>
              <w:rPr>
                <w:rFonts w:ascii="HGPｺﾞｼｯｸM" w:eastAsia="HGPｺﾞｼｯｸM"/>
                <w:color w:val="EE0000"/>
              </w:rPr>
            </w:pPr>
            <w:r w:rsidRPr="00B87A48">
              <w:rPr>
                <w:rFonts w:ascii="HGPｺﾞｼｯｸM" w:eastAsia="HGPｺﾞｼｯｸM" w:hint="eastAsia"/>
                <w:color w:val="EE0000"/>
              </w:rPr>
              <w:t>ワークショップ</w:t>
            </w:r>
          </w:p>
        </w:tc>
        <w:tc>
          <w:tcPr>
            <w:tcW w:w="1985" w:type="dxa"/>
          </w:tcPr>
          <w:p w14:paraId="5A362D9B" w14:textId="133A38CA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6B807457" w14:textId="39AA36EF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0人</w:t>
            </w:r>
          </w:p>
        </w:tc>
        <w:tc>
          <w:tcPr>
            <w:tcW w:w="1417" w:type="dxa"/>
          </w:tcPr>
          <w:p w14:paraId="39FC1010" w14:textId="70B7A63C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30,000円</w:t>
            </w:r>
          </w:p>
        </w:tc>
      </w:tr>
    </w:tbl>
    <w:p w14:paraId="1E143E99" w14:textId="77777777" w:rsidR="00B87A48" w:rsidRPr="002C17AE" w:rsidRDefault="00B87A48" w:rsidP="00B87A48">
      <w:pPr>
        <w:spacing w:line="240" w:lineRule="exact"/>
        <w:rPr>
          <w:rFonts w:ascii="HGPｺﾞｼｯｸM" w:eastAsia="HGPｺﾞｼｯｸM"/>
          <w:b/>
          <w:bCs/>
        </w:rPr>
      </w:pPr>
      <w:r w:rsidRPr="002C17AE">
        <w:rPr>
          <w:rFonts w:ascii="HGPｺﾞｼｯｸM" w:eastAsia="HGPｺﾞｼｯｸM" w:hint="eastAsia"/>
          <w:b/>
          <w:bCs/>
        </w:rPr>
        <w:t>【3：逢坂支所前】</w:t>
      </w:r>
      <w:r>
        <w:rPr>
          <w:rFonts w:ascii="HGPｺﾞｼｯｸM" w:eastAsia="HGPｺﾞｼｯｸM" w:hint="eastAsia"/>
          <w:b/>
          <w:bCs/>
        </w:rPr>
        <w:t xml:space="preserve">　※枠が足りない場合は、追加ください。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56"/>
        <w:gridCol w:w="2374"/>
        <w:gridCol w:w="2268"/>
        <w:gridCol w:w="1985"/>
        <w:gridCol w:w="1276"/>
        <w:gridCol w:w="1417"/>
      </w:tblGrid>
      <w:tr w:rsidR="00B87A48" w:rsidRPr="005C4A6E" w14:paraId="4F28EA12" w14:textId="77777777" w:rsidTr="007A7A0D">
        <w:trPr>
          <w:trHeight w:val="321"/>
        </w:trPr>
        <w:tc>
          <w:tcPr>
            <w:tcW w:w="7083" w:type="dxa"/>
            <w:gridSpan w:val="4"/>
            <w:shd w:val="clear" w:color="auto" w:fill="FAE2D5" w:themeFill="accent2" w:themeFillTint="33"/>
            <w:vAlign w:val="center"/>
          </w:tcPr>
          <w:p w14:paraId="09B22616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出店店舗リスト　※実施前に記入</w:t>
            </w:r>
          </w:p>
        </w:tc>
        <w:tc>
          <w:tcPr>
            <w:tcW w:w="2693" w:type="dxa"/>
            <w:gridSpan w:val="2"/>
            <w:shd w:val="clear" w:color="auto" w:fill="CAEDFB" w:themeFill="accent4" w:themeFillTint="33"/>
            <w:vAlign w:val="center"/>
          </w:tcPr>
          <w:p w14:paraId="126BDDCE" w14:textId="77777777" w:rsidR="00B87A48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実績報告　※実施後に記入</w:t>
            </w:r>
          </w:p>
        </w:tc>
      </w:tr>
      <w:tr w:rsidR="00B87A48" w:rsidRPr="005C4A6E" w14:paraId="6FD1F4E1" w14:textId="77777777" w:rsidTr="007A7A0D">
        <w:trPr>
          <w:trHeight w:val="675"/>
        </w:trPr>
        <w:tc>
          <w:tcPr>
            <w:tcW w:w="456" w:type="dxa"/>
            <w:shd w:val="clear" w:color="auto" w:fill="E8E8E8" w:themeFill="background2"/>
            <w:vAlign w:val="center"/>
          </w:tcPr>
          <w:p w14:paraId="6FA8A441" w14:textId="77777777" w:rsidR="00B87A48" w:rsidRPr="0017243F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4"/>
                <w:szCs w:val="14"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出店</w:t>
            </w:r>
          </w:p>
          <w:p w14:paraId="33B24B26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374" w:type="dxa"/>
            <w:shd w:val="clear" w:color="auto" w:fill="E8E8E8" w:themeFill="background2"/>
            <w:vAlign w:val="center"/>
          </w:tcPr>
          <w:p w14:paraId="59F9BC42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</w:rPr>
              <w:t>店舗名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5CB80671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出店方法/出店内容</w:t>
            </w:r>
          </w:p>
          <w:p w14:paraId="1ADC0E6B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5C4A6E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（テント飲食・キッチンカー・他）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0721F1E5" w14:textId="77777777" w:rsidR="00B87A48" w:rsidRPr="00A027C3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WEBまたはInstagram</w:t>
            </w:r>
          </w:p>
          <w:p w14:paraId="3C499B8F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A027C3">
              <w:rPr>
                <w:rFonts w:ascii="HGPｺﾞｼｯｸM" w:eastAsia="HGPｺﾞｼｯｸM" w:hint="eastAsia"/>
                <w:b/>
                <w:bCs/>
                <w:sz w:val="14"/>
                <w:szCs w:val="14"/>
              </w:rPr>
              <w:t>※あれば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6EE18DB8" w14:textId="77777777" w:rsidR="00B87A48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集客数</w:t>
            </w:r>
          </w:p>
          <w:p w14:paraId="5E06C4B4" w14:textId="77777777" w:rsidR="00B87A48" w:rsidRPr="005C4A6E" w:rsidRDefault="00B87A48" w:rsidP="007A7A0D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17243F"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※概算※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5164AEE6" w14:textId="77777777" w:rsidR="00FD0098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各出店者の</w:t>
            </w:r>
          </w:p>
          <w:p w14:paraId="44B506C8" w14:textId="1E96878C" w:rsidR="00B87A48" w:rsidRPr="005C4A6E" w:rsidRDefault="00FD0098" w:rsidP="00FD0098">
            <w:pPr>
              <w:spacing w:line="24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売上</w:t>
            </w:r>
          </w:p>
        </w:tc>
      </w:tr>
      <w:tr w:rsidR="00B87A48" w:rsidRPr="005955ED" w14:paraId="2F00628B" w14:textId="77777777" w:rsidTr="007A7A0D">
        <w:trPr>
          <w:trHeight w:val="239"/>
        </w:trPr>
        <w:tc>
          <w:tcPr>
            <w:tcW w:w="456" w:type="dxa"/>
          </w:tcPr>
          <w:p w14:paraId="64AC4DDA" w14:textId="69E15D5E" w:rsidR="00B87A48" w:rsidRPr="00B87A48" w:rsidRDefault="00B87A48" w:rsidP="00B87A48">
            <w:pPr>
              <w:spacing w:line="240" w:lineRule="exact"/>
              <w:rPr>
                <w:rFonts w:ascii="HGPｺﾞｼｯｸM" w:eastAsia="HGPｺﾞｼｯｸM"/>
                <w:color w:val="EE0000"/>
              </w:rPr>
            </w:pPr>
            <w:r w:rsidRPr="00B87A48">
              <w:rPr>
                <w:rFonts w:ascii="HGPｺﾞｼｯｸM" w:eastAsia="HGPｺﾞｼｯｸM" w:hint="eastAsia"/>
                <w:color w:val="EE0000"/>
              </w:rPr>
              <w:t>14</w:t>
            </w:r>
          </w:p>
        </w:tc>
        <w:tc>
          <w:tcPr>
            <w:tcW w:w="2374" w:type="dxa"/>
          </w:tcPr>
          <w:p w14:paraId="4133969C" w14:textId="1E75BBB1" w:rsidR="00B87A48" w:rsidRPr="00B87A48" w:rsidRDefault="00B87A48" w:rsidP="00B87A48">
            <w:pPr>
              <w:spacing w:line="240" w:lineRule="exact"/>
              <w:rPr>
                <w:rFonts w:ascii="HGPｺﾞｼｯｸM" w:eastAsia="HGPｺﾞｼｯｸM"/>
                <w:color w:val="EE0000"/>
              </w:rPr>
            </w:pPr>
            <w:r w:rsidRPr="00B87A48">
              <w:rPr>
                <w:rFonts w:ascii="HGPｺﾞｼｯｸM" w:eastAsia="HGPｺﾞｼｯｸM" w:hint="eastAsia"/>
                <w:color w:val="EE0000"/>
              </w:rPr>
              <w:t>からあげ</w:t>
            </w:r>
          </w:p>
        </w:tc>
        <w:tc>
          <w:tcPr>
            <w:tcW w:w="2268" w:type="dxa"/>
          </w:tcPr>
          <w:p w14:paraId="7325C685" w14:textId="6D03C477" w:rsidR="00B87A48" w:rsidRPr="00B87A48" w:rsidRDefault="00B87A48" w:rsidP="00B87A48">
            <w:pPr>
              <w:spacing w:line="240" w:lineRule="exact"/>
              <w:rPr>
                <w:rFonts w:ascii="HGPｺﾞｼｯｸM" w:eastAsia="HGPｺﾞｼｯｸM"/>
                <w:color w:val="EE0000"/>
              </w:rPr>
            </w:pPr>
            <w:r w:rsidRPr="00B87A48">
              <w:rPr>
                <w:rFonts w:ascii="HGPｺﾞｼｯｸM" w:eastAsia="HGPｺﾞｼｯｸM" w:hint="eastAsia"/>
                <w:color w:val="EE0000"/>
              </w:rPr>
              <w:t>キッチンカー</w:t>
            </w:r>
          </w:p>
        </w:tc>
        <w:tc>
          <w:tcPr>
            <w:tcW w:w="1985" w:type="dxa"/>
          </w:tcPr>
          <w:p w14:paraId="0B3DD315" w14:textId="391F2BBD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5DD77C5B" w14:textId="0381E575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0人</w:t>
            </w:r>
          </w:p>
        </w:tc>
        <w:tc>
          <w:tcPr>
            <w:tcW w:w="1417" w:type="dxa"/>
          </w:tcPr>
          <w:p w14:paraId="2ECAA3F3" w14:textId="72C738D2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30,000円</w:t>
            </w:r>
          </w:p>
        </w:tc>
      </w:tr>
      <w:tr w:rsidR="00B87A48" w:rsidRPr="005955ED" w14:paraId="0BE8B9D5" w14:textId="77777777" w:rsidTr="007A7A0D">
        <w:trPr>
          <w:trHeight w:val="239"/>
        </w:trPr>
        <w:tc>
          <w:tcPr>
            <w:tcW w:w="456" w:type="dxa"/>
          </w:tcPr>
          <w:p w14:paraId="3CD129FD" w14:textId="7AD80EBA" w:rsidR="00B87A48" w:rsidRPr="00B87A48" w:rsidRDefault="00B87A48" w:rsidP="00B87A48">
            <w:pPr>
              <w:spacing w:line="240" w:lineRule="exact"/>
              <w:rPr>
                <w:rFonts w:ascii="HGPｺﾞｼｯｸM" w:eastAsia="HGPｺﾞｼｯｸM"/>
                <w:color w:val="EE0000"/>
              </w:rPr>
            </w:pPr>
            <w:r w:rsidRPr="00B87A48">
              <w:rPr>
                <w:rFonts w:ascii="HGPｺﾞｼｯｸM" w:eastAsia="HGPｺﾞｼｯｸM" w:hint="eastAsia"/>
                <w:color w:val="EE0000"/>
              </w:rPr>
              <w:t>15</w:t>
            </w:r>
          </w:p>
        </w:tc>
        <w:tc>
          <w:tcPr>
            <w:tcW w:w="2374" w:type="dxa"/>
          </w:tcPr>
          <w:p w14:paraId="3F44B14B" w14:textId="170B55EF" w:rsidR="00B87A48" w:rsidRPr="00B87A48" w:rsidRDefault="00B87A48" w:rsidP="00B87A48">
            <w:pPr>
              <w:spacing w:line="240" w:lineRule="exact"/>
              <w:rPr>
                <w:rFonts w:ascii="HGPｺﾞｼｯｸM" w:eastAsia="HGPｺﾞｼｯｸM"/>
                <w:color w:val="EE0000"/>
              </w:rPr>
            </w:pPr>
            <w:proofErr w:type="gramStart"/>
            <w:r w:rsidRPr="00B87A48">
              <w:rPr>
                <w:rFonts w:ascii="HGPｺﾞｼｯｸM" w:eastAsia="HGPｺﾞｼｯｸM" w:hint="eastAsia"/>
                <w:color w:val="EE0000"/>
              </w:rPr>
              <w:t>どら</w:t>
            </w:r>
            <w:proofErr w:type="gramEnd"/>
            <w:r w:rsidRPr="00B87A48">
              <w:rPr>
                <w:rFonts w:ascii="HGPｺﾞｼｯｸM" w:eastAsia="HGPｺﾞｼｯｸM" w:hint="eastAsia"/>
                <w:color w:val="EE0000"/>
              </w:rPr>
              <w:t>焼き</w:t>
            </w:r>
          </w:p>
        </w:tc>
        <w:tc>
          <w:tcPr>
            <w:tcW w:w="2268" w:type="dxa"/>
          </w:tcPr>
          <w:p w14:paraId="495250AE" w14:textId="1E817187" w:rsidR="00B87A48" w:rsidRPr="00B87A48" w:rsidRDefault="00B87A48" w:rsidP="00B87A48">
            <w:pPr>
              <w:spacing w:line="240" w:lineRule="exact"/>
              <w:rPr>
                <w:rFonts w:ascii="HGPｺﾞｼｯｸM" w:eastAsia="HGPｺﾞｼｯｸM"/>
                <w:color w:val="EE0000"/>
              </w:rPr>
            </w:pPr>
            <w:r w:rsidRPr="00B87A48">
              <w:rPr>
                <w:rFonts w:ascii="HGPｺﾞｼｯｸM" w:eastAsia="HGPｺﾞｼｯｸM" w:hint="eastAsia"/>
                <w:color w:val="EE0000"/>
              </w:rPr>
              <w:t>テント飲食</w:t>
            </w:r>
          </w:p>
        </w:tc>
        <w:tc>
          <w:tcPr>
            <w:tcW w:w="1985" w:type="dxa"/>
          </w:tcPr>
          <w:p w14:paraId="75EDF328" w14:textId="37C2F3F2" w:rsidR="00B87A48" w:rsidRPr="005955ED" w:rsidRDefault="00B87A48" w:rsidP="00B87A48">
            <w:pPr>
              <w:spacing w:line="240" w:lineRule="exac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●●●●●●</w:t>
            </w:r>
          </w:p>
        </w:tc>
        <w:tc>
          <w:tcPr>
            <w:tcW w:w="1276" w:type="dxa"/>
          </w:tcPr>
          <w:p w14:paraId="44963E77" w14:textId="476B416F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100人</w:t>
            </w:r>
          </w:p>
        </w:tc>
        <w:tc>
          <w:tcPr>
            <w:tcW w:w="1417" w:type="dxa"/>
          </w:tcPr>
          <w:p w14:paraId="52E73BAA" w14:textId="165012D6" w:rsidR="00B87A48" w:rsidRPr="005955ED" w:rsidRDefault="00B87A48" w:rsidP="00B87A48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166FC1">
              <w:rPr>
                <w:rFonts w:ascii="HGPｺﾞｼｯｸM" w:eastAsia="HGPｺﾞｼｯｸM" w:hint="eastAsia"/>
                <w:color w:val="EE0000"/>
              </w:rPr>
              <w:t>30,000円</w:t>
            </w:r>
          </w:p>
        </w:tc>
      </w:tr>
    </w:tbl>
    <w:p w14:paraId="4622491D" w14:textId="3793E1F3" w:rsidR="00622F03" w:rsidRPr="00397254" w:rsidRDefault="00622F03" w:rsidP="00B87A48">
      <w:pPr>
        <w:spacing w:line="240" w:lineRule="exact"/>
        <w:rPr>
          <w:rFonts w:ascii="HGPｺﾞｼｯｸM" w:eastAsia="HGPｺﾞｼｯｸM"/>
        </w:rPr>
      </w:pPr>
    </w:p>
    <w:sectPr w:rsidR="00622F03" w:rsidRPr="00397254" w:rsidSect="009E1AF0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794E" w14:textId="77777777" w:rsidR="006D52FE" w:rsidRDefault="006D52FE" w:rsidP="00882D48">
      <w:pPr>
        <w:spacing w:before="0" w:after="0" w:line="240" w:lineRule="auto"/>
      </w:pPr>
      <w:r>
        <w:separator/>
      </w:r>
    </w:p>
  </w:endnote>
  <w:endnote w:type="continuationSeparator" w:id="0">
    <w:p w14:paraId="28FCB0F4" w14:textId="77777777" w:rsidR="006D52FE" w:rsidRDefault="006D52FE" w:rsidP="00882D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000B" w14:textId="77777777" w:rsidR="006D52FE" w:rsidRDefault="006D52FE" w:rsidP="00882D48">
      <w:pPr>
        <w:spacing w:before="0" w:after="0" w:line="240" w:lineRule="auto"/>
      </w:pPr>
      <w:r>
        <w:separator/>
      </w:r>
    </w:p>
  </w:footnote>
  <w:footnote w:type="continuationSeparator" w:id="0">
    <w:p w14:paraId="3C34A5F8" w14:textId="77777777" w:rsidR="006D52FE" w:rsidRDefault="006D52FE" w:rsidP="00882D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  <w:color w:val="7F7F7F" w:themeColor="text1" w:themeTint="80"/>
        <w:sz w:val="18"/>
        <w:szCs w:val="18"/>
      </w:rPr>
      <w:alias w:val="タイトル"/>
      <w:tag w:val=""/>
      <w:id w:val="1116400235"/>
      <w:placeholder>
        <w:docPart w:val="9423588661B048E6B1A8B08467B7D2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E4969B" w14:textId="47DA53F7" w:rsidR="007615F7" w:rsidRPr="007615F7" w:rsidRDefault="007615F7">
        <w:pPr>
          <w:pStyle w:val="af2"/>
          <w:jc w:val="right"/>
          <w:rPr>
            <w:color w:val="7F7F7F" w:themeColor="text1" w:themeTint="80"/>
            <w:sz w:val="18"/>
            <w:szCs w:val="18"/>
          </w:rPr>
        </w:pPr>
        <w:r w:rsidRPr="007615F7">
          <w:rPr>
            <w:rFonts w:hint="eastAsia"/>
            <w:color w:val="7F7F7F" w:themeColor="text1" w:themeTint="80"/>
            <w:sz w:val="18"/>
            <w:szCs w:val="18"/>
          </w:rPr>
          <w:t>202</w:t>
        </w:r>
        <w:r w:rsidR="007A1067">
          <w:rPr>
            <w:rFonts w:hint="eastAsia"/>
            <w:color w:val="7F7F7F" w:themeColor="text1" w:themeTint="80"/>
            <w:sz w:val="18"/>
            <w:szCs w:val="18"/>
          </w:rPr>
          <w:t>6</w:t>
        </w:r>
        <w:r w:rsidRPr="007615F7">
          <w:rPr>
            <w:rFonts w:hint="eastAsia"/>
            <w:color w:val="7F7F7F" w:themeColor="text1" w:themeTint="80"/>
            <w:sz w:val="18"/>
            <w:szCs w:val="18"/>
          </w:rPr>
          <w:t>.</w:t>
        </w:r>
        <w:r w:rsidR="007A1067">
          <w:rPr>
            <w:rFonts w:hint="eastAsia"/>
            <w:color w:val="7F7F7F" w:themeColor="text1" w:themeTint="80"/>
            <w:sz w:val="18"/>
            <w:szCs w:val="18"/>
          </w:rPr>
          <w:t>4</w:t>
        </w:r>
        <w:r w:rsidRPr="007615F7">
          <w:rPr>
            <w:rFonts w:hint="eastAsia"/>
            <w:color w:val="7F7F7F" w:themeColor="text1" w:themeTint="80"/>
            <w:sz w:val="18"/>
            <w:szCs w:val="18"/>
          </w:rPr>
          <w:t>.</w:t>
        </w:r>
        <w:r w:rsidR="007A1067">
          <w:rPr>
            <w:rFonts w:hint="eastAsia"/>
            <w:color w:val="7F7F7F" w:themeColor="text1" w:themeTint="80"/>
            <w:sz w:val="18"/>
            <w:szCs w:val="18"/>
          </w:rPr>
          <w:t>1改訂</w:t>
        </w:r>
      </w:p>
    </w:sdtContent>
  </w:sdt>
  <w:p w14:paraId="52F32C0B" w14:textId="77777777" w:rsidR="007615F7" w:rsidRDefault="007615F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C8A"/>
    <w:multiLevelType w:val="hybridMultilevel"/>
    <w:tmpl w:val="8DD0FB1C"/>
    <w:lvl w:ilvl="0" w:tplc="22A67F02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217CDB8E">
      <w:start w:val="1"/>
      <w:numFmt w:val="decimalEnclosedCircle"/>
      <w:lvlText w:val="%2"/>
      <w:lvlJc w:val="left"/>
      <w:pPr>
        <w:ind w:left="80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16700F"/>
    <w:multiLevelType w:val="hybridMultilevel"/>
    <w:tmpl w:val="6DC220D8"/>
    <w:lvl w:ilvl="0" w:tplc="6820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DA28D6"/>
    <w:multiLevelType w:val="hybridMultilevel"/>
    <w:tmpl w:val="34C02D74"/>
    <w:lvl w:ilvl="0" w:tplc="CE5C1BA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5ED6C664">
      <w:numFmt w:val="bullet"/>
      <w:lvlText w:val="□"/>
      <w:lvlJc w:val="left"/>
      <w:pPr>
        <w:ind w:left="800" w:hanging="360"/>
      </w:pPr>
      <w:rPr>
        <w:rFonts w:ascii="HGPｺﾞｼｯｸM" w:eastAsia="HGPｺﾞｼｯｸM" w:hAnsiTheme="minorHAnsi" w:cstheme="minorBidi" w:hint="eastAsia"/>
      </w:rPr>
    </w:lvl>
    <w:lvl w:ilvl="2" w:tplc="5818E2E8">
      <w:start w:val="5"/>
      <w:numFmt w:val="bullet"/>
      <w:lvlText w:val="■"/>
      <w:lvlJc w:val="left"/>
      <w:pPr>
        <w:ind w:left="1240" w:hanging="360"/>
      </w:pPr>
      <w:rPr>
        <w:rFonts w:ascii="HGPｺﾞｼｯｸM" w:eastAsia="HGPｺﾞｼｯｸM" w:hAnsiTheme="minorHAnsi" w:cstheme="minorBidi" w:hint="eastAsia"/>
      </w:rPr>
    </w:lvl>
    <w:lvl w:ilvl="3" w:tplc="FE7A34E8">
      <w:start w:val="1"/>
      <w:numFmt w:val="decimalEnclosedCircle"/>
      <w:lvlText w:val="%4"/>
      <w:lvlJc w:val="left"/>
      <w:pPr>
        <w:ind w:left="1680" w:hanging="360"/>
      </w:pPr>
      <w:rPr>
        <w:rFonts w:hint="default"/>
      </w:rPr>
    </w:lvl>
    <w:lvl w:ilvl="4" w:tplc="F590163E">
      <w:start w:val="1"/>
      <w:numFmt w:val="bullet"/>
      <w:lvlText w:val="・"/>
      <w:lvlJc w:val="left"/>
      <w:pPr>
        <w:ind w:left="2120" w:hanging="360"/>
      </w:pPr>
      <w:rPr>
        <w:rFonts w:ascii="HGPｺﾞｼｯｸM" w:eastAsia="HGPｺﾞｼｯｸM" w:hAnsiTheme="minorHAnsi" w:cstheme="minorBidi" w:hint="eastAsia"/>
      </w:rPr>
    </w:lvl>
    <w:lvl w:ilvl="5" w:tplc="170A59B2">
      <w:start w:val="1"/>
      <w:numFmt w:val="decimalEnclosedCircle"/>
      <w:lvlText w:val="【%6"/>
      <w:lvlJc w:val="left"/>
      <w:pPr>
        <w:ind w:left="25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7835AA"/>
    <w:multiLevelType w:val="hybridMultilevel"/>
    <w:tmpl w:val="4588FEDA"/>
    <w:lvl w:ilvl="0" w:tplc="95B016BA">
      <w:start w:val="1"/>
      <w:numFmt w:val="decimalFullWidth"/>
      <w:lvlText w:val="（%1）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4" w15:restartNumberingAfterBreak="0">
    <w:nsid w:val="0D0E081F"/>
    <w:multiLevelType w:val="hybridMultilevel"/>
    <w:tmpl w:val="7188C6CA"/>
    <w:lvl w:ilvl="0" w:tplc="CE5C1BAC">
      <w:start w:val="1"/>
      <w:numFmt w:val="decimalFullWidth"/>
      <w:lvlText w:val="（%1）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" w15:restartNumberingAfterBreak="0">
    <w:nsid w:val="0DA4065C"/>
    <w:multiLevelType w:val="hybridMultilevel"/>
    <w:tmpl w:val="B03EC748"/>
    <w:lvl w:ilvl="0" w:tplc="F98C2F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230758"/>
    <w:multiLevelType w:val="hybridMultilevel"/>
    <w:tmpl w:val="B8D2FA14"/>
    <w:lvl w:ilvl="0" w:tplc="B99C2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0920EC"/>
    <w:multiLevelType w:val="hybridMultilevel"/>
    <w:tmpl w:val="D9A2C578"/>
    <w:lvl w:ilvl="0" w:tplc="D90AEE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C46EBC"/>
    <w:multiLevelType w:val="hybridMultilevel"/>
    <w:tmpl w:val="BC72F246"/>
    <w:lvl w:ilvl="0" w:tplc="DB62F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B474308"/>
    <w:multiLevelType w:val="hybridMultilevel"/>
    <w:tmpl w:val="C0FC1B7C"/>
    <w:lvl w:ilvl="0" w:tplc="737E399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CA0953"/>
    <w:multiLevelType w:val="hybridMultilevel"/>
    <w:tmpl w:val="EF8A40F6"/>
    <w:lvl w:ilvl="0" w:tplc="2F567C82">
      <w:numFmt w:val="bullet"/>
      <w:lvlText w:val="★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79A16C7"/>
    <w:multiLevelType w:val="hybridMultilevel"/>
    <w:tmpl w:val="D4FA1E46"/>
    <w:lvl w:ilvl="0" w:tplc="6174FB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A3E6AEA"/>
    <w:multiLevelType w:val="hybridMultilevel"/>
    <w:tmpl w:val="A882F8DE"/>
    <w:lvl w:ilvl="0" w:tplc="57C48744">
      <w:start w:val="1"/>
      <w:numFmt w:val="decimal"/>
      <w:lvlText w:val="第%1条"/>
      <w:lvlJc w:val="left"/>
      <w:pPr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AE271DF"/>
    <w:multiLevelType w:val="hybridMultilevel"/>
    <w:tmpl w:val="71BA7DF0"/>
    <w:lvl w:ilvl="0" w:tplc="D09699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EBC29E8"/>
    <w:multiLevelType w:val="hybridMultilevel"/>
    <w:tmpl w:val="86DC0F3A"/>
    <w:lvl w:ilvl="0" w:tplc="61BCC8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7D40E1D"/>
    <w:multiLevelType w:val="hybridMultilevel"/>
    <w:tmpl w:val="2A544CA6"/>
    <w:lvl w:ilvl="0" w:tplc="3C5849C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2398137">
    <w:abstractNumId w:val="12"/>
  </w:num>
  <w:num w:numId="2" w16cid:durableId="551581138">
    <w:abstractNumId w:val="9"/>
  </w:num>
  <w:num w:numId="3" w16cid:durableId="1619338853">
    <w:abstractNumId w:val="15"/>
  </w:num>
  <w:num w:numId="4" w16cid:durableId="203520152">
    <w:abstractNumId w:val="11"/>
  </w:num>
  <w:num w:numId="5" w16cid:durableId="676424726">
    <w:abstractNumId w:val="2"/>
  </w:num>
  <w:num w:numId="6" w16cid:durableId="1155947847">
    <w:abstractNumId w:val="0"/>
  </w:num>
  <w:num w:numId="7" w16cid:durableId="992609989">
    <w:abstractNumId w:val="13"/>
  </w:num>
  <w:num w:numId="8" w16cid:durableId="1232471041">
    <w:abstractNumId w:val="3"/>
  </w:num>
  <w:num w:numId="9" w16cid:durableId="376054368">
    <w:abstractNumId w:val="8"/>
  </w:num>
  <w:num w:numId="10" w16cid:durableId="1569533229">
    <w:abstractNumId w:val="6"/>
  </w:num>
  <w:num w:numId="11" w16cid:durableId="2104837889">
    <w:abstractNumId w:val="14"/>
  </w:num>
  <w:num w:numId="12" w16cid:durableId="1255628335">
    <w:abstractNumId w:val="5"/>
  </w:num>
  <w:num w:numId="13" w16cid:durableId="1256985632">
    <w:abstractNumId w:val="1"/>
  </w:num>
  <w:num w:numId="14" w16cid:durableId="1324551458">
    <w:abstractNumId w:val="4"/>
  </w:num>
  <w:num w:numId="15" w16cid:durableId="51657053">
    <w:abstractNumId w:val="7"/>
  </w:num>
  <w:num w:numId="16" w16cid:durableId="119541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53"/>
    <w:rsid w:val="000005D4"/>
    <w:rsid w:val="00010E6A"/>
    <w:rsid w:val="00012647"/>
    <w:rsid w:val="000267CB"/>
    <w:rsid w:val="000323AC"/>
    <w:rsid w:val="00041482"/>
    <w:rsid w:val="000618D7"/>
    <w:rsid w:val="000816CB"/>
    <w:rsid w:val="000933AF"/>
    <w:rsid w:val="00096082"/>
    <w:rsid w:val="00096322"/>
    <w:rsid w:val="000B1DA9"/>
    <w:rsid w:val="000B39E2"/>
    <w:rsid w:val="000C3EB5"/>
    <w:rsid w:val="000D75A0"/>
    <w:rsid w:val="000E1FE0"/>
    <w:rsid w:val="000E2089"/>
    <w:rsid w:val="000E40B7"/>
    <w:rsid w:val="000E4550"/>
    <w:rsid w:val="000F4938"/>
    <w:rsid w:val="0010066C"/>
    <w:rsid w:val="00111DA4"/>
    <w:rsid w:val="001332DE"/>
    <w:rsid w:val="00136B04"/>
    <w:rsid w:val="00152BD5"/>
    <w:rsid w:val="00155293"/>
    <w:rsid w:val="00155FE9"/>
    <w:rsid w:val="00166FC1"/>
    <w:rsid w:val="0017243F"/>
    <w:rsid w:val="00176184"/>
    <w:rsid w:val="00180A6E"/>
    <w:rsid w:val="00191FF3"/>
    <w:rsid w:val="001A7620"/>
    <w:rsid w:val="001B5140"/>
    <w:rsid w:val="001B5A2A"/>
    <w:rsid w:val="001B7449"/>
    <w:rsid w:val="001C0AE3"/>
    <w:rsid w:val="001C1DEC"/>
    <w:rsid w:val="001C2381"/>
    <w:rsid w:val="001D28BE"/>
    <w:rsid w:val="001D685C"/>
    <w:rsid w:val="001D7EB1"/>
    <w:rsid w:val="001E3582"/>
    <w:rsid w:val="001E517B"/>
    <w:rsid w:val="001F05AB"/>
    <w:rsid w:val="001F2624"/>
    <w:rsid w:val="001F3A6F"/>
    <w:rsid w:val="001F3D5A"/>
    <w:rsid w:val="00205CE6"/>
    <w:rsid w:val="00210EFB"/>
    <w:rsid w:val="00222B2B"/>
    <w:rsid w:val="00242C5E"/>
    <w:rsid w:val="00243599"/>
    <w:rsid w:val="002454FD"/>
    <w:rsid w:val="00265B1B"/>
    <w:rsid w:val="00265ED3"/>
    <w:rsid w:val="00266AF2"/>
    <w:rsid w:val="002673E1"/>
    <w:rsid w:val="002854C8"/>
    <w:rsid w:val="002A1923"/>
    <w:rsid w:val="002B7A18"/>
    <w:rsid w:val="002C17AE"/>
    <w:rsid w:val="002C74B3"/>
    <w:rsid w:val="002D4B49"/>
    <w:rsid w:val="003005D0"/>
    <w:rsid w:val="00300F86"/>
    <w:rsid w:val="00305FC4"/>
    <w:rsid w:val="00314766"/>
    <w:rsid w:val="00314AEF"/>
    <w:rsid w:val="0032522A"/>
    <w:rsid w:val="00327A8B"/>
    <w:rsid w:val="00346C9A"/>
    <w:rsid w:val="0034754C"/>
    <w:rsid w:val="003911F5"/>
    <w:rsid w:val="00394658"/>
    <w:rsid w:val="00397254"/>
    <w:rsid w:val="003A4FA9"/>
    <w:rsid w:val="003A6A75"/>
    <w:rsid w:val="003A6E4C"/>
    <w:rsid w:val="003C3796"/>
    <w:rsid w:val="003C51B9"/>
    <w:rsid w:val="003D019D"/>
    <w:rsid w:val="003E5732"/>
    <w:rsid w:val="003F4AFF"/>
    <w:rsid w:val="003F640C"/>
    <w:rsid w:val="00412F35"/>
    <w:rsid w:val="004350B1"/>
    <w:rsid w:val="004417BA"/>
    <w:rsid w:val="00450DA1"/>
    <w:rsid w:val="004640AB"/>
    <w:rsid w:val="00470A90"/>
    <w:rsid w:val="00471AB1"/>
    <w:rsid w:val="00472493"/>
    <w:rsid w:val="0047428A"/>
    <w:rsid w:val="00484EC9"/>
    <w:rsid w:val="0048500A"/>
    <w:rsid w:val="004A0E36"/>
    <w:rsid w:val="004B6E1F"/>
    <w:rsid w:val="004B7B3B"/>
    <w:rsid w:val="004D1459"/>
    <w:rsid w:val="004D57A1"/>
    <w:rsid w:val="004E3FA2"/>
    <w:rsid w:val="004F54AF"/>
    <w:rsid w:val="005015CA"/>
    <w:rsid w:val="00507818"/>
    <w:rsid w:val="005117E6"/>
    <w:rsid w:val="00513A67"/>
    <w:rsid w:val="00547710"/>
    <w:rsid w:val="005612D8"/>
    <w:rsid w:val="00565078"/>
    <w:rsid w:val="00583FCC"/>
    <w:rsid w:val="00593407"/>
    <w:rsid w:val="00595038"/>
    <w:rsid w:val="005955ED"/>
    <w:rsid w:val="005B4985"/>
    <w:rsid w:val="005C21FB"/>
    <w:rsid w:val="005C2A23"/>
    <w:rsid w:val="005C4A6E"/>
    <w:rsid w:val="005D3CF1"/>
    <w:rsid w:val="005D72E7"/>
    <w:rsid w:val="005E458B"/>
    <w:rsid w:val="005E7903"/>
    <w:rsid w:val="005F6578"/>
    <w:rsid w:val="0060538F"/>
    <w:rsid w:val="00607B3B"/>
    <w:rsid w:val="00611A19"/>
    <w:rsid w:val="006130E2"/>
    <w:rsid w:val="00620DA1"/>
    <w:rsid w:val="00622F03"/>
    <w:rsid w:val="0062730D"/>
    <w:rsid w:val="006457BC"/>
    <w:rsid w:val="006459D7"/>
    <w:rsid w:val="0065076D"/>
    <w:rsid w:val="00655C3B"/>
    <w:rsid w:val="006575CE"/>
    <w:rsid w:val="00673AF5"/>
    <w:rsid w:val="006811B5"/>
    <w:rsid w:val="00692B0E"/>
    <w:rsid w:val="00696605"/>
    <w:rsid w:val="006A0C88"/>
    <w:rsid w:val="006C3000"/>
    <w:rsid w:val="006C7B49"/>
    <w:rsid w:val="006D342B"/>
    <w:rsid w:val="006D52FE"/>
    <w:rsid w:val="006F67B7"/>
    <w:rsid w:val="00713AF5"/>
    <w:rsid w:val="00714B2A"/>
    <w:rsid w:val="00745CC1"/>
    <w:rsid w:val="0075107C"/>
    <w:rsid w:val="0075136C"/>
    <w:rsid w:val="00752FE8"/>
    <w:rsid w:val="0075685A"/>
    <w:rsid w:val="007615F7"/>
    <w:rsid w:val="00762A07"/>
    <w:rsid w:val="0077745D"/>
    <w:rsid w:val="00780B0B"/>
    <w:rsid w:val="007830F4"/>
    <w:rsid w:val="0078629B"/>
    <w:rsid w:val="00792DCC"/>
    <w:rsid w:val="007A1067"/>
    <w:rsid w:val="007C6ECF"/>
    <w:rsid w:val="007D1367"/>
    <w:rsid w:val="007E0E74"/>
    <w:rsid w:val="007E4D38"/>
    <w:rsid w:val="007F5339"/>
    <w:rsid w:val="00812768"/>
    <w:rsid w:val="00815395"/>
    <w:rsid w:val="0082575B"/>
    <w:rsid w:val="00825AF2"/>
    <w:rsid w:val="00830A15"/>
    <w:rsid w:val="008354FC"/>
    <w:rsid w:val="0084141D"/>
    <w:rsid w:val="00862026"/>
    <w:rsid w:val="008754A9"/>
    <w:rsid w:val="008818C5"/>
    <w:rsid w:val="00882D48"/>
    <w:rsid w:val="00883481"/>
    <w:rsid w:val="008A55D4"/>
    <w:rsid w:val="008A5AC8"/>
    <w:rsid w:val="008C34F4"/>
    <w:rsid w:val="008E375D"/>
    <w:rsid w:val="008E5CFF"/>
    <w:rsid w:val="008F2BCE"/>
    <w:rsid w:val="008F3088"/>
    <w:rsid w:val="00921131"/>
    <w:rsid w:val="009347CA"/>
    <w:rsid w:val="009410C4"/>
    <w:rsid w:val="0094373D"/>
    <w:rsid w:val="00946BBB"/>
    <w:rsid w:val="00956DBE"/>
    <w:rsid w:val="00987640"/>
    <w:rsid w:val="009B2518"/>
    <w:rsid w:val="009B3532"/>
    <w:rsid w:val="009E0550"/>
    <w:rsid w:val="009E1AF0"/>
    <w:rsid w:val="009E5801"/>
    <w:rsid w:val="009F5717"/>
    <w:rsid w:val="00A027C3"/>
    <w:rsid w:val="00A05B07"/>
    <w:rsid w:val="00A101B6"/>
    <w:rsid w:val="00A14A34"/>
    <w:rsid w:val="00A31F6F"/>
    <w:rsid w:val="00A3263B"/>
    <w:rsid w:val="00A34E53"/>
    <w:rsid w:val="00A60B30"/>
    <w:rsid w:val="00A74C85"/>
    <w:rsid w:val="00A7703D"/>
    <w:rsid w:val="00A817D5"/>
    <w:rsid w:val="00A82780"/>
    <w:rsid w:val="00A84991"/>
    <w:rsid w:val="00A85DE0"/>
    <w:rsid w:val="00A96AA0"/>
    <w:rsid w:val="00AB2B84"/>
    <w:rsid w:val="00AB451C"/>
    <w:rsid w:val="00AD2407"/>
    <w:rsid w:val="00AD2464"/>
    <w:rsid w:val="00AE6851"/>
    <w:rsid w:val="00AF0E96"/>
    <w:rsid w:val="00B064D5"/>
    <w:rsid w:val="00B107CC"/>
    <w:rsid w:val="00B173B8"/>
    <w:rsid w:val="00B42B93"/>
    <w:rsid w:val="00B44ADC"/>
    <w:rsid w:val="00B82A44"/>
    <w:rsid w:val="00B87A48"/>
    <w:rsid w:val="00BA217C"/>
    <w:rsid w:val="00BA3396"/>
    <w:rsid w:val="00BC596B"/>
    <w:rsid w:val="00BE0C0D"/>
    <w:rsid w:val="00BE44F5"/>
    <w:rsid w:val="00BE45CC"/>
    <w:rsid w:val="00BE5D53"/>
    <w:rsid w:val="00BF53C6"/>
    <w:rsid w:val="00C00726"/>
    <w:rsid w:val="00C024FE"/>
    <w:rsid w:val="00C037F4"/>
    <w:rsid w:val="00C25F4F"/>
    <w:rsid w:val="00C26B6A"/>
    <w:rsid w:val="00C3179B"/>
    <w:rsid w:val="00C43C14"/>
    <w:rsid w:val="00C44A53"/>
    <w:rsid w:val="00C457DD"/>
    <w:rsid w:val="00C472C5"/>
    <w:rsid w:val="00C51184"/>
    <w:rsid w:val="00C76353"/>
    <w:rsid w:val="00C76C3A"/>
    <w:rsid w:val="00CA3446"/>
    <w:rsid w:val="00CA3938"/>
    <w:rsid w:val="00CB4B75"/>
    <w:rsid w:val="00CB7A81"/>
    <w:rsid w:val="00CC08CE"/>
    <w:rsid w:val="00CC10B7"/>
    <w:rsid w:val="00CC1802"/>
    <w:rsid w:val="00CC7DD6"/>
    <w:rsid w:val="00CE1AF9"/>
    <w:rsid w:val="00CE704F"/>
    <w:rsid w:val="00CF15C7"/>
    <w:rsid w:val="00D0026C"/>
    <w:rsid w:val="00D02E72"/>
    <w:rsid w:val="00D20C4C"/>
    <w:rsid w:val="00D22F1F"/>
    <w:rsid w:val="00D2662D"/>
    <w:rsid w:val="00D26CA6"/>
    <w:rsid w:val="00D35DFB"/>
    <w:rsid w:val="00D36441"/>
    <w:rsid w:val="00D371EE"/>
    <w:rsid w:val="00D4159D"/>
    <w:rsid w:val="00D420CD"/>
    <w:rsid w:val="00D464FD"/>
    <w:rsid w:val="00D51560"/>
    <w:rsid w:val="00D51C15"/>
    <w:rsid w:val="00D61FED"/>
    <w:rsid w:val="00D6597D"/>
    <w:rsid w:val="00D66043"/>
    <w:rsid w:val="00D826D7"/>
    <w:rsid w:val="00D916F4"/>
    <w:rsid w:val="00D9270A"/>
    <w:rsid w:val="00DA1FBD"/>
    <w:rsid w:val="00DB5D0A"/>
    <w:rsid w:val="00DC0419"/>
    <w:rsid w:val="00DC14C2"/>
    <w:rsid w:val="00DF7014"/>
    <w:rsid w:val="00E035E7"/>
    <w:rsid w:val="00E46855"/>
    <w:rsid w:val="00E53F2D"/>
    <w:rsid w:val="00E73041"/>
    <w:rsid w:val="00E75CFE"/>
    <w:rsid w:val="00EA6DD8"/>
    <w:rsid w:val="00EB3BB1"/>
    <w:rsid w:val="00EB62B9"/>
    <w:rsid w:val="00EB7FF6"/>
    <w:rsid w:val="00EC67F2"/>
    <w:rsid w:val="00ED18CD"/>
    <w:rsid w:val="00ED6CC4"/>
    <w:rsid w:val="00ED767A"/>
    <w:rsid w:val="00EF4C12"/>
    <w:rsid w:val="00F200BB"/>
    <w:rsid w:val="00F31FE8"/>
    <w:rsid w:val="00F347CF"/>
    <w:rsid w:val="00F5195A"/>
    <w:rsid w:val="00F52087"/>
    <w:rsid w:val="00F60357"/>
    <w:rsid w:val="00F650F9"/>
    <w:rsid w:val="00F76B10"/>
    <w:rsid w:val="00F76EE4"/>
    <w:rsid w:val="00F95661"/>
    <w:rsid w:val="00F9774F"/>
    <w:rsid w:val="00FA3FFB"/>
    <w:rsid w:val="00FD0098"/>
    <w:rsid w:val="00FD6991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D3640"/>
  <w15:chartTrackingRefBased/>
  <w15:docId w15:val="{A352712A-F046-4562-86B7-87DC2472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98"/>
  </w:style>
  <w:style w:type="paragraph" w:styleId="1">
    <w:name w:val="heading 1"/>
    <w:basedOn w:val="a"/>
    <w:next w:val="a"/>
    <w:link w:val="10"/>
    <w:uiPriority w:val="9"/>
    <w:qFormat/>
    <w:rsid w:val="00A34E5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E5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E5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E5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E5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E5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E5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E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E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4E5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A34E53"/>
    <w:rPr>
      <w:caps/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34E53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34E53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34E53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34E53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34E53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34E5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34E53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34E53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A34E5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34E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A34E53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A34E53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A34E53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A34E53"/>
    <w:pPr>
      <w:ind w:leftChars="400" w:left="840"/>
    </w:pPr>
  </w:style>
  <w:style w:type="character" w:styleId="21">
    <w:name w:val="Intense Emphasis"/>
    <w:uiPriority w:val="21"/>
    <w:qFormat/>
    <w:rsid w:val="00A34E53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A34E53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A34E53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A34E53"/>
    <w:rPr>
      <w:b/>
      <w:bCs/>
      <w:i/>
      <w:iCs/>
      <w:caps/>
      <w:color w:val="156082" w:themeColor="accent1"/>
    </w:rPr>
  </w:style>
  <w:style w:type="paragraph" w:styleId="aa">
    <w:name w:val="caption"/>
    <w:basedOn w:val="a"/>
    <w:next w:val="a"/>
    <w:uiPriority w:val="35"/>
    <w:semiHidden/>
    <w:unhideWhenUsed/>
    <w:qFormat/>
    <w:rsid w:val="00A34E53"/>
    <w:rPr>
      <w:b/>
      <w:bCs/>
      <w:color w:val="0F4761" w:themeColor="accent1" w:themeShade="BF"/>
      <w:sz w:val="16"/>
      <w:szCs w:val="16"/>
    </w:rPr>
  </w:style>
  <w:style w:type="character" w:styleId="ab">
    <w:name w:val="Strong"/>
    <w:uiPriority w:val="22"/>
    <w:qFormat/>
    <w:rsid w:val="00A34E53"/>
    <w:rPr>
      <w:b/>
      <w:bCs/>
    </w:rPr>
  </w:style>
  <w:style w:type="character" w:styleId="ac">
    <w:name w:val="Emphasis"/>
    <w:uiPriority w:val="20"/>
    <w:qFormat/>
    <w:rsid w:val="00A34E53"/>
    <w:rPr>
      <w:caps/>
      <w:color w:val="0A2F40" w:themeColor="accent1" w:themeShade="7F"/>
      <w:spacing w:val="5"/>
    </w:rPr>
  </w:style>
  <w:style w:type="paragraph" w:styleId="ad">
    <w:name w:val="No Spacing"/>
    <w:uiPriority w:val="1"/>
    <w:qFormat/>
    <w:rsid w:val="00A34E53"/>
    <w:pPr>
      <w:spacing w:after="0" w:line="240" w:lineRule="auto"/>
    </w:pPr>
  </w:style>
  <w:style w:type="character" w:styleId="ae">
    <w:name w:val="Subtle Emphasis"/>
    <w:uiPriority w:val="19"/>
    <w:qFormat/>
    <w:rsid w:val="00A34E53"/>
    <w:rPr>
      <w:i/>
      <w:iCs/>
      <w:color w:val="0A2F40" w:themeColor="accent1" w:themeShade="7F"/>
    </w:rPr>
  </w:style>
  <w:style w:type="character" w:styleId="af">
    <w:name w:val="Subtle Reference"/>
    <w:uiPriority w:val="31"/>
    <w:qFormat/>
    <w:rsid w:val="00A34E53"/>
    <w:rPr>
      <w:b/>
      <w:bCs/>
      <w:color w:val="156082" w:themeColor="accent1"/>
    </w:rPr>
  </w:style>
  <w:style w:type="character" w:styleId="af0">
    <w:name w:val="Book Title"/>
    <w:uiPriority w:val="33"/>
    <w:qFormat/>
    <w:rsid w:val="00A34E53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A34E5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82D4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82D48"/>
  </w:style>
  <w:style w:type="paragraph" w:styleId="af4">
    <w:name w:val="footer"/>
    <w:basedOn w:val="a"/>
    <w:link w:val="af5"/>
    <w:uiPriority w:val="99"/>
    <w:unhideWhenUsed/>
    <w:rsid w:val="00882D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82D48"/>
  </w:style>
  <w:style w:type="character" w:styleId="af6">
    <w:name w:val="Hyperlink"/>
    <w:basedOn w:val="a0"/>
    <w:uiPriority w:val="99"/>
    <w:unhideWhenUsed/>
    <w:rsid w:val="002B7A18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B7A1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2B7A18"/>
    <w:rPr>
      <w:color w:val="96607D" w:themeColor="followedHyperlink"/>
      <w:u w:val="single"/>
    </w:rPr>
  </w:style>
  <w:style w:type="table" w:styleId="af9">
    <w:name w:val="Table Grid"/>
    <w:basedOn w:val="a1"/>
    <w:uiPriority w:val="39"/>
    <w:rsid w:val="003252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hidukuri-ots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3588661B048E6B1A8B08467B7D2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92F8C6-EF30-4A1F-B8DA-214009A72286}"/>
      </w:docPartPr>
      <w:docPartBody>
        <w:p w:rsidR="008A000D" w:rsidRDefault="008A000D" w:rsidP="008A000D">
          <w:pPr>
            <w:pStyle w:val="9423588661B048E6B1A8B08467B7D2AC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D"/>
    <w:rsid w:val="00041482"/>
    <w:rsid w:val="0006209C"/>
    <w:rsid w:val="000E40B7"/>
    <w:rsid w:val="000F3CB8"/>
    <w:rsid w:val="00112680"/>
    <w:rsid w:val="00132823"/>
    <w:rsid w:val="00176184"/>
    <w:rsid w:val="001D685C"/>
    <w:rsid w:val="00216859"/>
    <w:rsid w:val="002521B2"/>
    <w:rsid w:val="00286CE9"/>
    <w:rsid w:val="00294658"/>
    <w:rsid w:val="002C0F11"/>
    <w:rsid w:val="002C17C8"/>
    <w:rsid w:val="002E5981"/>
    <w:rsid w:val="004E6EF4"/>
    <w:rsid w:val="00552A15"/>
    <w:rsid w:val="005E458B"/>
    <w:rsid w:val="0065076D"/>
    <w:rsid w:val="00650E16"/>
    <w:rsid w:val="00692B0E"/>
    <w:rsid w:val="006D342B"/>
    <w:rsid w:val="0075107C"/>
    <w:rsid w:val="0075685A"/>
    <w:rsid w:val="0077252D"/>
    <w:rsid w:val="0078629B"/>
    <w:rsid w:val="007F5339"/>
    <w:rsid w:val="00812768"/>
    <w:rsid w:val="008354FC"/>
    <w:rsid w:val="00890ED9"/>
    <w:rsid w:val="008A000D"/>
    <w:rsid w:val="008A5AC8"/>
    <w:rsid w:val="008C492F"/>
    <w:rsid w:val="009C4067"/>
    <w:rsid w:val="00A05B07"/>
    <w:rsid w:val="00AE6851"/>
    <w:rsid w:val="00AF6065"/>
    <w:rsid w:val="00B42B93"/>
    <w:rsid w:val="00B44ADC"/>
    <w:rsid w:val="00B82A44"/>
    <w:rsid w:val="00BC596B"/>
    <w:rsid w:val="00C43C14"/>
    <w:rsid w:val="00CA3938"/>
    <w:rsid w:val="00CB7A81"/>
    <w:rsid w:val="00CE1AF9"/>
    <w:rsid w:val="00D22F1F"/>
    <w:rsid w:val="00D371EE"/>
    <w:rsid w:val="00D64CC9"/>
    <w:rsid w:val="00DA03EB"/>
    <w:rsid w:val="00EA6DD8"/>
    <w:rsid w:val="00EB3BB1"/>
    <w:rsid w:val="00EB4D90"/>
    <w:rsid w:val="00ED6320"/>
    <w:rsid w:val="00FC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23588661B048E6B1A8B08467B7D2AC">
    <w:name w:val="9423588661B048E6B1A8B08467B7D2AC"/>
    <w:rsid w:val="008A000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71D3-87A2-4846-A732-B5B62FB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.5.30制定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.4.1改訂</dc:title>
  <dc:subject/>
  <dc:creator>3 まちづくり大津</dc:creator>
  <cp:keywords/>
  <dc:description/>
  <cp:lastModifiedBy>3 まちづくり大津</cp:lastModifiedBy>
  <cp:revision>91</cp:revision>
  <cp:lastPrinted>2025-05-30T09:25:00Z</cp:lastPrinted>
  <dcterms:created xsi:type="dcterms:W3CDTF">2025-01-24T08:09:00Z</dcterms:created>
  <dcterms:modified xsi:type="dcterms:W3CDTF">2026-03-29T07:36:00Z</dcterms:modified>
</cp:coreProperties>
</file>